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56DD" w:rsidRDefault="007A56DD" w:rsidP="002C2667">
      <w:pPr>
        <w:jc w:val="center"/>
        <w:rPr>
          <w:rFonts w:cs="Arial"/>
          <w:b/>
          <w:sz w:val="24"/>
        </w:rPr>
      </w:pPr>
    </w:p>
    <w:p w:rsidR="003B348F" w:rsidRDefault="546BBB98" w:rsidP="7DAA15B1">
      <w:pPr>
        <w:jc w:val="center"/>
        <w:rPr>
          <w:rFonts w:cs="Arial"/>
          <w:b/>
          <w:bCs/>
          <w:sz w:val="24"/>
        </w:rPr>
      </w:pPr>
      <w:r w:rsidRPr="7DAA15B1">
        <w:rPr>
          <w:rFonts w:cs="Arial"/>
          <w:b/>
          <w:bCs/>
          <w:sz w:val="24"/>
        </w:rPr>
        <w:t xml:space="preserve">MINUTE OF </w:t>
      </w:r>
      <w:r w:rsidR="00E70F97" w:rsidRPr="7DAA15B1">
        <w:rPr>
          <w:rFonts w:cs="Arial"/>
          <w:b/>
          <w:bCs/>
          <w:sz w:val="24"/>
        </w:rPr>
        <w:t xml:space="preserve">TEAM AROUND THE CHILD MEETING </w:t>
      </w:r>
    </w:p>
    <w:tbl>
      <w:tblPr>
        <w:tblpPr w:leftFromText="180" w:rightFromText="180" w:vertAnchor="text" w:horzAnchor="margin" w:tblpXSpec="center" w:tblpY="463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4238"/>
        <w:gridCol w:w="2066"/>
        <w:gridCol w:w="1766"/>
        <w:gridCol w:w="436"/>
        <w:gridCol w:w="2126"/>
        <w:gridCol w:w="572"/>
      </w:tblGrid>
      <w:tr w:rsidR="007043FB" w:rsidTr="00A325E8">
        <w:trPr>
          <w:trHeight w:val="315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7043FB" w:rsidRDefault="007043FB" w:rsidP="003B34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7B54DE4A">
              <w:rPr>
                <w:rFonts w:cs="Arial"/>
                <w:b/>
                <w:bCs/>
                <w:sz w:val="20"/>
                <w:szCs w:val="20"/>
              </w:rPr>
              <w:t>NAME OF CHILD/YOUNG PERSON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7043FB" w:rsidRDefault="007043FB" w:rsidP="003B348F">
            <w:pPr>
              <w:rPr>
                <w:rFonts w:cs="Arial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7043FB" w:rsidRPr="003B348F" w:rsidRDefault="007043FB" w:rsidP="003B34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3DBE8E0">
              <w:rPr>
                <w:rFonts w:cs="Arial"/>
                <w:b/>
                <w:bCs/>
                <w:sz w:val="20"/>
                <w:szCs w:val="20"/>
              </w:rPr>
              <w:t xml:space="preserve">Team Around the Child meeting </w:t>
            </w:r>
            <w:r w:rsidRPr="00161208">
              <w:rPr>
                <w:rFonts w:cs="Arial"/>
                <w:b/>
                <w:bCs/>
                <w:color w:val="FF0000"/>
                <w:sz w:val="16"/>
                <w:szCs w:val="16"/>
              </w:rPr>
              <w:t>(choose Initial/Review)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7043FB" w:rsidRDefault="007043FB" w:rsidP="007043F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Initial</w:t>
            </w:r>
          </w:p>
          <w:p w:rsidR="007043FB" w:rsidRDefault="002B5935" w:rsidP="007043FB">
            <w:pPr>
              <w:jc w:val="right"/>
              <w:rPr>
                <w:rFonts w:cs="Arial"/>
              </w:rPr>
            </w:pPr>
            <w:r>
              <w:rPr>
                <w:rFonts w:cs="Arial"/>
                <w:color w:val="FF0000"/>
                <w:sz w:val="16"/>
                <w:szCs w:val="18"/>
              </w:rPr>
              <w:t>(</w:t>
            </w:r>
            <w:r w:rsidR="004949AC" w:rsidRPr="004949AC">
              <w:rPr>
                <w:rFonts w:cs="Arial"/>
                <w:color w:val="FF0000"/>
                <w:sz w:val="16"/>
                <w:szCs w:val="18"/>
              </w:rPr>
              <w:t>Click box</w:t>
            </w:r>
            <w:r w:rsidR="00AB78D5">
              <w:rPr>
                <w:rFonts w:cs="Arial"/>
                <w:color w:val="FF0000"/>
                <w:sz w:val="16"/>
                <w:szCs w:val="18"/>
              </w:rPr>
              <w:t xml:space="preserve"> to select</w:t>
            </w:r>
            <w:r>
              <w:rPr>
                <w:rFonts w:cs="Arial"/>
                <w:color w:val="FF0000"/>
                <w:sz w:val="16"/>
                <w:szCs w:val="18"/>
              </w:rPr>
              <w:t>)</w:t>
            </w:r>
            <w:r w:rsidR="00AB78D5">
              <w:rPr>
                <w:rFonts w:cs="Arial"/>
                <w:color w:val="FF0000"/>
                <w:sz w:val="16"/>
                <w:szCs w:val="18"/>
              </w:rPr>
              <w:t xml:space="preserve"> </w:t>
            </w:r>
          </w:p>
        </w:tc>
        <w:sdt>
          <w:sdtPr>
            <w:rPr>
              <w:rFonts w:cs="Arial"/>
            </w:rPr>
            <w:alias w:val="Initial"/>
            <w:tag w:val="Initial"/>
            <w:id w:val="-17149646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67FEE7B3" w:rsidRDefault="67FEE7B3">
                <w:r w:rsidRPr="7AB2B0D6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7043FB" w:rsidRDefault="007043FB" w:rsidP="007043F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  <w:p w:rsidR="004949AC" w:rsidRDefault="002B5935" w:rsidP="007043FB">
            <w:pPr>
              <w:jc w:val="right"/>
              <w:rPr>
                <w:rFonts w:cs="Arial"/>
              </w:rPr>
            </w:pPr>
            <w:r>
              <w:rPr>
                <w:rFonts w:cs="Arial"/>
                <w:color w:val="FF0000"/>
                <w:sz w:val="16"/>
                <w:szCs w:val="18"/>
              </w:rPr>
              <w:t>(</w:t>
            </w:r>
            <w:r w:rsidR="004949AC" w:rsidRPr="004949AC">
              <w:rPr>
                <w:rFonts w:cs="Arial"/>
                <w:color w:val="FF0000"/>
                <w:sz w:val="16"/>
                <w:szCs w:val="18"/>
              </w:rPr>
              <w:t>Click box</w:t>
            </w:r>
            <w:r>
              <w:rPr>
                <w:rFonts w:cs="Arial"/>
                <w:color w:val="FF0000"/>
                <w:sz w:val="16"/>
                <w:szCs w:val="18"/>
              </w:rPr>
              <w:t xml:space="preserve"> to select)</w:t>
            </w:r>
          </w:p>
        </w:tc>
        <w:sdt>
          <w:sdtPr>
            <w:rPr>
              <w:rFonts w:cs="Arial"/>
            </w:rPr>
            <w:alias w:val="Review"/>
            <w:tag w:val="Review"/>
            <w:id w:val="-35820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10639FAC" w:rsidRDefault="10639FAC">
                <w:r w:rsidRPr="7AB2B0D6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0D0EDF" w:rsidTr="00283722">
        <w:trPr>
          <w:trHeight w:val="472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0D0EDF" w:rsidRPr="7B54DE4A" w:rsidRDefault="000D0EDF" w:rsidP="003B348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ex 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0D0EDF" w:rsidRDefault="000D0EDF" w:rsidP="00EB11CF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283722">
              <w:rPr>
                <w:rStyle w:val="normaltextrun"/>
                <w:rFonts w:eastAsia="Calibri" w:cs="Arial"/>
                <w:color w:val="000000" w:themeColor="text1"/>
                <w:lang w:val="en-US"/>
              </w:rPr>
              <w:t>Male</w:t>
            </w:r>
            <w:r w:rsidR="00283722">
              <w:rPr>
                <w:rStyle w:val="normaltextrun"/>
                <w:rFonts w:eastAsia="Calibri" w:cs="Arial"/>
                <w:color w:val="000000" w:themeColor="text1"/>
                <w:lang w:val="en-US"/>
              </w:rPr>
              <w:t xml:space="preserve"> </w:t>
            </w:r>
            <w:r w:rsidR="00283722">
              <w:rPr>
                <w:rStyle w:val="normaltextrun"/>
                <w:rFonts w:eastAsia="Calibri"/>
                <w:color w:val="000000" w:themeColor="text1"/>
                <w:lang w:val="en-US"/>
              </w:rPr>
              <w:t xml:space="preserve">    </w:t>
            </w:r>
            <w:r w:rsidRPr="00283722">
              <w:rPr>
                <w:rStyle w:val="normaltextrun"/>
                <w:rFonts w:eastAsia="Segoe UI Symbol" w:cs="Arial"/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rStyle w:val="normaltextrun"/>
                  <w:rFonts w:eastAsia="Segoe UI Symbol" w:cs="Arial"/>
                  <w:color w:val="000000" w:themeColor="text1"/>
                </w:rPr>
                <w:id w:val="158626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3722">
                  <w:rPr>
                    <w:rStyle w:val="normaltextrun"/>
                    <w:rFonts w:ascii="Segoe UI Symbol" w:eastAsia="MS Gothic" w:hAnsi="Segoe UI Symbol" w:cs="Segoe UI Symbol"/>
                    <w:color w:val="000000" w:themeColor="text1"/>
                    <w:lang w:val="en-US"/>
                  </w:rPr>
                  <w:t>☐</w:t>
                </w:r>
              </w:sdtContent>
            </w:sdt>
            <w:r w:rsidRPr="549A3FD8">
              <w:rPr>
                <w:rStyle w:val="contentcontrolboundarysink"/>
                <w:rFonts w:ascii="Calibri" w:eastAsia="Calibri" w:hAnsi="Calibri" w:cs="Calibri"/>
                <w:color w:val="000000" w:themeColor="text1"/>
                <w:lang w:val="en-US"/>
              </w:rPr>
              <w:t xml:space="preserve">    </w:t>
            </w:r>
            <w:r w:rsidR="00283722">
              <w:rPr>
                <w:rStyle w:val="contentcontrolboundarysink"/>
                <w:rFonts w:ascii="Calibri" w:eastAsia="Calibri" w:hAnsi="Calibri" w:cs="Calibri"/>
                <w:color w:val="000000" w:themeColor="text1"/>
                <w:lang w:val="en-US"/>
              </w:rPr>
              <w:t xml:space="preserve">    </w:t>
            </w:r>
            <w:r w:rsidRPr="00283722">
              <w:rPr>
                <w:rStyle w:val="contentcontrolboundarysink"/>
                <w:rFonts w:eastAsia="Calibri" w:cs="Arial"/>
                <w:color w:val="000000" w:themeColor="text1"/>
                <w:lang w:val="en-US"/>
              </w:rPr>
              <w:t>Female</w:t>
            </w:r>
            <w:r w:rsidR="00283722">
              <w:rPr>
                <w:rStyle w:val="contentcontrolboundarysink"/>
                <w:rFonts w:ascii="Calibri" w:eastAsia="Calibri" w:hAnsi="Calibri" w:cs="Calibri"/>
                <w:color w:val="000000" w:themeColor="text1"/>
                <w:lang w:val="en-US"/>
              </w:rPr>
              <w:t xml:space="preserve">    </w:t>
            </w:r>
            <w:r w:rsidRPr="549A3FD8">
              <w:rPr>
                <w:rStyle w:val="contentcontrolboundarysink"/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rStyle w:val="normaltextrun"/>
                  <w:rFonts w:ascii="Calibri" w:eastAsia="Calibri" w:hAnsi="Calibri" w:cs="Calibri"/>
                  <w:color w:val="000000" w:themeColor="text1"/>
                </w:rPr>
                <w:id w:val="-134161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549A3FD8">
              <w:rPr>
                <w:rStyle w:val="contentcontrolboundarysink"/>
                <w:rFonts w:ascii="Calibri" w:eastAsia="Calibri" w:hAnsi="Calibri" w:cs="Calibri"/>
                <w:color w:val="000000" w:themeColor="text1"/>
                <w:lang w:val="en-US"/>
              </w:rPr>
              <w:t xml:space="preserve">  </w:t>
            </w:r>
          </w:p>
          <w:p w:rsidR="000D0EDF" w:rsidRDefault="000D0EDF" w:rsidP="003B348F">
            <w:pPr>
              <w:rPr>
                <w:rFonts w:cs="Arial"/>
              </w:rPr>
            </w:pPr>
            <w:r w:rsidRPr="549A3FD8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(Click box to select)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:rsidR="00283722" w:rsidRPr="03DBE8E0" w:rsidRDefault="00283722" w:rsidP="003B348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dentified Gender</w:t>
            </w:r>
          </w:p>
        </w:tc>
        <w:tc>
          <w:tcPr>
            <w:tcW w:w="4900" w:type="dxa"/>
            <w:gridSpan w:val="4"/>
            <w:shd w:val="clear" w:color="auto" w:fill="auto"/>
            <w:vAlign w:val="center"/>
          </w:tcPr>
          <w:p w:rsidR="000D0EDF" w:rsidRDefault="000D0EDF">
            <w:pPr>
              <w:rPr>
                <w:rFonts w:cs="Arial"/>
              </w:rPr>
            </w:pPr>
          </w:p>
        </w:tc>
      </w:tr>
      <w:tr w:rsidR="00AD1D46" w:rsidTr="00A325E8">
        <w:trPr>
          <w:trHeight w:val="315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3B348F" w:rsidRPr="7B54DE4A" w:rsidRDefault="003B348F" w:rsidP="003B34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0100B">
              <w:rPr>
                <w:rFonts w:cs="Arial"/>
                <w:b/>
                <w:sz w:val="20"/>
                <w:szCs w:val="20"/>
              </w:rPr>
              <w:t>Current address/placement address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3B348F" w:rsidRDefault="003B348F" w:rsidP="003B348F">
            <w:pPr>
              <w:rPr>
                <w:rFonts w:cs="Arial"/>
              </w:rPr>
            </w:pPr>
          </w:p>
          <w:p w:rsidR="003B348F" w:rsidRDefault="003B348F" w:rsidP="003B348F">
            <w:pPr>
              <w:rPr>
                <w:rFonts w:cs="Arial"/>
              </w:rPr>
            </w:pPr>
          </w:p>
          <w:p w:rsidR="003B348F" w:rsidRDefault="003B348F" w:rsidP="003B348F">
            <w:pPr>
              <w:rPr>
                <w:rFonts w:cs="Arial"/>
              </w:rPr>
            </w:pPr>
          </w:p>
          <w:p w:rsidR="003B348F" w:rsidRDefault="003B348F" w:rsidP="003B348F">
            <w:pPr>
              <w:rPr>
                <w:rFonts w:cs="Arial"/>
              </w:rPr>
            </w:pPr>
          </w:p>
          <w:p w:rsidR="003B348F" w:rsidRDefault="003B348F" w:rsidP="003B348F">
            <w:pPr>
              <w:rPr>
                <w:rFonts w:cs="Arial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3B348F" w:rsidRPr="003B348F" w:rsidRDefault="0262A4B9" w:rsidP="03DBE8E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3DBE8E0">
              <w:rPr>
                <w:rFonts w:cs="Arial"/>
                <w:b/>
                <w:bCs/>
                <w:sz w:val="20"/>
                <w:szCs w:val="20"/>
              </w:rPr>
              <w:t>DOB/ Expected</w:t>
            </w:r>
          </w:p>
          <w:p w:rsidR="003B348F" w:rsidRPr="003B348F" w:rsidRDefault="0262A4B9" w:rsidP="03DBE8E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3DBE8E0">
              <w:rPr>
                <w:rFonts w:cs="Arial"/>
                <w:b/>
                <w:bCs/>
                <w:sz w:val="20"/>
                <w:szCs w:val="20"/>
              </w:rPr>
              <w:t>Due Date</w:t>
            </w:r>
          </w:p>
        </w:tc>
        <w:tc>
          <w:tcPr>
            <w:tcW w:w="4900" w:type="dxa"/>
            <w:gridSpan w:val="4"/>
            <w:shd w:val="clear" w:color="auto" w:fill="auto"/>
            <w:vAlign w:val="center"/>
          </w:tcPr>
          <w:p w:rsidR="003B348F" w:rsidRDefault="003B348F" w:rsidP="003B348F">
            <w:pPr>
              <w:rPr>
                <w:rFonts w:cs="Arial"/>
              </w:rPr>
            </w:pPr>
          </w:p>
        </w:tc>
      </w:tr>
      <w:tr w:rsidR="00AD1D46" w:rsidTr="00A325E8">
        <w:trPr>
          <w:trHeight w:val="315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3B348F" w:rsidRDefault="003B348F" w:rsidP="003B348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ate of Team Around the Child Meeting </w:t>
            </w:r>
          </w:p>
          <w:p w:rsidR="00AD1D46" w:rsidRPr="0020100B" w:rsidRDefault="00AD1D46" w:rsidP="003B348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:rsidR="003B348F" w:rsidRDefault="003B348F" w:rsidP="003B348F">
            <w:pPr>
              <w:rPr>
                <w:rFonts w:cs="Arial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3B348F" w:rsidRPr="003B348F" w:rsidRDefault="003B348F" w:rsidP="003B34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348F">
              <w:rPr>
                <w:rFonts w:cs="Arial"/>
                <w:b/>
                <w:bCs/>
                <w:sz w:val="20"/>
                <w:szCs w:val="20"/>
              </w:rPr>
              <w:t xml:space="preserve">Time/Venue </w:t>
            </w:r>
          </w:p>
        </w:tc>
        <w:tc>
          <w:tcPr>
            <w:tcW w:w="4900" w:type="dxa"/>
            <w:gridSpan w:val="4"/>
            <w:shd w:val="clear" w:color="auto" w:fill="auto"/>
            <w:vAlign w:val="center"/>
          </w:tcPr>
          <w:p w:rsidR="003B348F" w:rsidRDefault="003B348F" w:rsidP="003B348F">
            <w:pPr>
              <w:rPr>
                <w:rFonts w:cs="Arial"/>
              </w:rPr>
            </w:pPr>
          </w:p>
        </w:tc>
      </w:tr>
      <w:tr w:rsidR="00AD1D46" w:rsidTr="00A325E8">
        <w:trPr>
          <w:trHeight w:val="315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3B348F" w:rsidRDefault="003B348F" w:rsidP="003B348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chool/Nursery </w:t>
            </w:r>
            <w:r w:rsidR="00AE5B69">
              <w:rPr>
                <w:rFonts w:cs="Arial"/>
                <w:b/>
                <w:sz w:val="20"/>
                <w:szCs w:val="20"/>
              </w:rPr>
              <w:t xml:space="preserve">if applicable 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3B348F" w:rsidRDefault="003B348F" w:rsidP="003B348F">
            <w:pPr>
              <w:rPr>
                <w:rFonts w:cs="Arial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3B348F" w:rsidRPr="003B348F" w:rsidRDefault="003B348F" w:rsidP="003B348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348F">
              <w:rPr>
                <w:rFonts w:cs="Arial"/>
                <w:b/>
                <w:bCs/>
                <w:sz w:val="20"/>
                <w:szCs w:val="20"/>
              </w:rPr>
              <w:t xml:space="preserve">Named Person and address </w:t>
            </w:r>
          </w:p>
        </w:tc>
        <w:tc>
          <w:tcPr>
            <w:tcW w:w="4900" w:type="dxa"/>
            <w:gridSpan w:val="4"/>
            <w:shd w:val="clear" w:color="auto" w:fill="auto"/>
            <w:vAlign w:val="center"/>
          </w:tcPr>
          <w:p w:rsidR="003B348F" w:rsidRDefault="003B348F" w:rsidP="003B348F">
            <w:pPr>
              <w:rPr>
                <w:rFonts w:cs="Arial"/>
              </w:rPr>
            </w:pPr>
          </w:p>
        </w:tc>
      </w:tr>
      <w:tr w:rsidR="00AD1D46" w:rsidTr="00A325E8">
        <w:trPr>
          <w:trHeight w:val="315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3B348F" w:rsidRDefault="003B348F" w:rsidP="003B348F">
            <w:pPr>
              <w:rPr>
                <w:rFonts w:cs="Arial"/>
                <w:b/>
                <w:sz w:val="20"/>
                <w:szCs w:val="20"/>
              </w:rPr>
            </w:pPr>
            <w:r w:rsidRPr="00300F10">
              <w:rPr>
                <w:rFonts w:cs="Arial"/>
                <w:b/>
                <w:sz w:val="20"/>
                <w:szCs w:val="20"/>
                <w:highlight w:val="lightGray"/>
              </w:rPr>
              <w:t>Lead Professional and address (</w:t>
            </w:r>
            <w:r>
              <w:rPr>
                <w:rFonts w:cs="Arial"/>
                <w:b/>
                <w:sz w:val="20"/>
                <w:szCs w:val="20"/>
                <w:highlight w:val="lightGray"/>
              </w:rPr>
              <w:t>when identified</w:t>
            </w:r>
            <w:r w:rsidRPr="00300F10">
              <w:rPr>
                <w:rFonts w:cs="Arial"/>
                <w:b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3B348F" w:rsidRDefault="003B348F" w:rsidP="003B348F">
            <w:pPr>
              <w:rPr>
                <w:rFonts w:cs="Arial"/>
              </w:rPr>
            </w:pPr>
          </w:p>
          <w:p w:rsidR="003B348F" w:rsidRDefault="003B348F" w:rsidP="003B348F">
            <w:pPr>
              <w:rPr>
                <w:rFonts w:cs="Arial"/>
              </w:rPr>
            </w:pPr>
          </w:p>
          <w:p w:rsidR="003B348F" w:rsidRDefault="003B348F" w:rsidP="003B348F">
            <w:pPr>
              <w:rPr>
                <w:rFonts w:cs="Arial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3B348F" w:rsidRPr="00B340EA" w:rsidRDefault="003B348F" w:rsidP="003B348F">
            <w:pPr>
              <w:rPr>
                <w:rFonts w:cs="Arial"/>
                <w:b/>
                <w:bCs/>
              </w:rPr>
            </w:pPr>
          </w:p>
        </w:tc>
        <w:tc>
          <w:tcPr>
            <w:tcW w:w="4900" w:type="dxa"/>
            <w:gridSpan w:val="4"/>
            <w:shd w:val="clear" w:color="auto" w:fill="auto"/>
            <w:vAlign w:val="center"/>
          </w:tcPr>
          <w:p w:rsidR="003B348F" w:rsidRDefault="003B348F" w:rsidP="003B348F">
            <w:pPr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margin" w:tblpXSpec="center" w:tblpY="5053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5075"/>
        <w:gridCol w:w="4847"/>
        <w:gridCol w:w="5245"/>
      </w:tblGrid>
      <w:tr w:rsidR="0025273B" w:rsidTr="006F26B9">
        <w:trPr>
          <w:trHeight w:val="351"/>
        </w:trPr>
        <w:tc>
          <w:tcPr>
            <w:tcW w:w="5075" w:type="dxa"/>
            <w:shd w:val="clear" w:color="auto" w:fill="FFFFFF"/>
            <w:vAlign w:val="center"/>
          </w:tcPr>
          <w:p w:rsidR="0025273B" w:rsidRPr="00C8635E" w:rsidRDefault="0025273B" w:rsidP="006F26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47" w:type="dxa"/>
            <w:shd w:val="clear" w:color="auto" w:fill="D9D9D9"/>
            <w:vAlign w:val="center"/>
          </w:tcPr>
          <w:p w:rsidR="0025273B" w:rsidRPr="00412A49" w:rsidRDefault="0025273B" w:rsidP="006F26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A49">
              <w:rPr>
                <w:rFonts w:cs="Arial"/>
                <w:b/>
                <w:sz w:val="20"/>
                <w:szCs w:val="20"/>
              </w:rPr>
              <w:t>Parent/</w:t>
            </w:r>
            <w:r w:rsidR="000E5EFA">
              <w:rPr>
                <w:rFonts w:cs="Arial"/>
                <w:b/>
                <w:sz w:val="20"/>
                <w:szCs w:val="20"/>
              </w:rPr>
              <w:t xml:space="preserve">Primary </w:t>
            </w:r>
            <w:r w:rsidRPr="00412A49">
              <w:rPr>
                <w:rFonts w:cs="Arial"/>
                <w:b/>
                <w:sz w:val="20"/>
                <w:szCs w:val="20"/>
              </w:rPr>
              <w:t>Carer#1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25273B" w:rsidRPr="00412A49" w:rsidRDefault="0025273B" w:rsidP="006F26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2A49">
              <w:rPr>
                <w:rFonts w:cs="Arial"/>
                <w:b/>
                <w:sz w:val="20"/>
                <w:szCs w:val="20"/>
              </w:rPr>
              <w:t>Parent/</w:t>
            </w:r>
            <w:r w:rsidR="000E5EFA">
              <w:rPr>
                <w:rFonts w:cs="Arial"/>
                <w:b/>
                <w:sz w:val="20"/>
                <w:szCs w:val="20"/>
              </w:rPr>
              <w:t xml:space="preserve">Primary </w:t>
            </w:r>
            <w:r w:rsidRPr="00412A49">
              <w:rPr>
                <w:rFonts w:cs="Arial"/>
                <w:b/>
                <w:sz w:val="20"/>
                <w:szCs w:val="20"/>
              </w:rPr>
              <w:t>Carer#2</w:t>
            </w:r>
          </w:p>
        </w:tc>
      </w:tr>
      <w:tr w:rsidR="0025273B" w:rsidTr="006F26B9">
        <w:trPr>
          <w:trHeight w:val="351"/>
        </w:trPr>
        <w:tc>
          <w:tcPr>
            <w:tcW w:w="5075" w:type="dxa"/>
            <w:shd w:val="clear" w:color="auto" w:fill="FFFFFF"/>
            <w:vAlign w:val="center"/>
          </w:tcPr>
          <w:p w:rsidR="0025273B" w:rsidRPr="00412A49" w:rsidRDefault="0025273B" w:rsidP="006F26B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 of Parent/</w:t>
            </w:r>
            <w:r w:rsidR="009169E6">
              <w:rPr>
                <w:rFonts w:cs="Arial"/>
                <w:b/>
                <w:sz w:val="20"/>
                <w:szCs w:val="20"/>
              </w:rPr>
              <w:t xml:space="preserve">Primary </w:t>
            </w:r>
            <w:r>
              <w:rPr>
                <w:rFonts w:cs="Arial"/>
                <w:b/>
                <w:sz w:val="20"/>
                <w:szCs w:val="20"/>
              </w:rPr>
              <w:t>Carer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25273B" w:rsidRPr="009E0E9F" w:rsidRDefault="0025273B" w:rsidP="006F26B9">
            <w:pPr>
              <w:rPr>
                <w:rFonts w:cs="Arial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5273B" w:rsidRPr="009E0E9F" w:rsidRDefault="0025273B" w:rsidP="006F26B9">
            <w:pPr>
              <w:rPr>
                <w:rFonts w:cs="Arial"/>
                <w:szCs w:val="22"/>
              </w:rPr>
            </w:pPr>
          </w:p>
        </w:tc>
      </w:tr>
      <w:tr w:rsidR="0025273B" w:rsidTr="006F26B9">
        <w:trPr>
          <w:trHeight w:val="351"/>
        </w:trPr>
        <w:tc>
          <w:tcPr>
            <w:tcW w:w="5075" w:type="dxa"/>
            <w:shd w:val="clear" w:color="auto" w:fill="FFFFFF"/>
            <w:vAlign w:val="center"/>
          </w:tcPr>
          <w:p w:rsidR="0025273B" w:rsidRPr="00412A49" w:rsidRDefault="0025273B" w:rsidP="006F26B9">
            <w:pPr>
              <w:rPr>
                <w:rFonts w:cs="Arial"/>
                <w:b/>
                <w:sz w:val="20"/>
                <w:szCs w:val="20"/>
              </w:rPr>
            </w:pPr>
            <w:r w:rsidRPr="00412A49">
              <w:rPr>
                <w:rFonts w:cs="Arial"/>
                <w:b/>
                <w:sz w:val="20"/>
                <w:szCs w:val="20"/>
              </w:rPr>
              <w:t>Relationship to child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25273B" w:rsidRPr="009E0E9F" w:rsidRDefault="0025273B" w:rsidP="006F26B9">
            <w:pPr>
              <w:rPr>
                <w:rFonts w:cs="Arial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5273B" w:rsidRPr="009E0E9F" w:rsidRDefault="0025273B" w:rsidP="006F26B9">
            <w:pPr>
              <w:rPr>
                <w:rFonts w:cs="Arial"/>
                <w:szCs w:val="22"/>
              </w:rPr>
            </w:pPr>
          </w:p>
        </w:tc>
      </w:tr>
      <w:tr w:rsidR="0025273B" w:rsidTr="006F26B9">
        <w:trPr>
          <w:trHeight w:val="351"/>
        </w:trPr>
        <w:tc>
          <w:tcPr>
            <w:tcW w:w="5075" w:type="dxa"/>
            <w:shd w:val="clear" w:color="auto" w:fill="FFFFFF"/>
            <w:vAlign w:val="center"/>
          </w:tcPr>
          <w:p w:rsidR="0025273B" w:rsidRPr="00412A49" w:rsidRDefault="0025273B" w:rsidP="006F26B9">
            <w:pPr>
              <w:rPr>
                <w:rFonts w:cs="Arial"/>
                <w:b/>
                <w:sz w:val="20"/>
                <w:szCs w:val="20"/>
              </w:rPr>
            </w:pPr>
            <w:r w:rsidRPr="00412A49">
              <w:rPr>
                <w:rFonts w:cs="Arial"/>
                <w:b/>
                <w:sz w:val="20"/>
                <w:szCs w:val="20"/>
              </w:rPr>
              <w:t>Home address with postcode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25273B" w:rsidRPr="009E0E9F" w:rsidRDefault="0025273B" w:rsidP="006F26B9">
            <w:pPr>
              <w:rPr>
                <w:rFonts w:cs="Arial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5273B" w:rsidRPr="009E0E9F" w:rsidRDefault="0025273B" w:rsidP="006F26B9">
            <w:pPr>
              <w:rPr>
                <w:rFonts w:cs="Arial"/>
                <w:szCs w:val="22"/>
              </w:rPr>
            </w:pPr>
          </w:p>
        </w:tc>
      </w:tr>
      <w:tr w:rsidR="0025273B" w:rsidTr="006F26B9">
        <w:trPr>
          <w:trHeight w:val="351"/>
        </w:trPr>
        <w:tc>
          <w:tcPr>
            <w:tcW w:w="5075" w:type="dxa"/>
            <w:shd w:val="clear" w:color="auto" w:fill="FFFFFF"/>
            <w:vAlign w:val="center"/>
          </w:tcPr>
          <w:p w:rsidR="0025273B" w:rsidRPr="00412A49" w:rsidRDefault="0025273B" w:rsidP="006F26B9">
            <w:pPr>
              <w:rPr>
                <w:rFonts w:cs="Arial"/>
                <w:b/>
                <w:sz w:val="20"/>
                <w:szCs w:val="20"/>
              </w:rPr>
            </w:pPr>
            <w:r w:rsidRPr="00412A49">
              <w:rPr>
                <w:rFonts w:cs="Arial"/>
                <w:b/>
                <w:sz w:val="20"/>
                <w:szCs w:val="20"/>
              </w:rPr>
              <w:t>Parental Rights and Responsibilities</w:t>
            </w:r>
            <w:r>
              <w:rPr>
                <w:rFonts w:cs="Arial"/>
                <w:b/>
                <w:sz w:val="20"/>
                <w:szCs w:val="20"/>
              </w:rPr>
              <w:t xml:space="preserve"> (Yes/No)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25273B" w:rsidRPr="000C4119" w:rsidRDefault="0025273B" w:rsidP="006F26B9">
            <w:pPr>
              <w:rPr>
                <w:rFonts w:cs="Arial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5273B" w:rsidRPr="009E0E9F" w:rsidRDefault="0025273B" w:rsidP="006F26B9">
            <w:pPr>
              <w:rPr>
                <w:rFonts w:cs="Arial"/>
                <w:szCs w:val="22"/>
              </w:rPr>
            </w:pPr>
          </w:p>
        </w:tc>
      </w:tr>
    </w:tbl>
    <w:p w:rsidR="7B54DE4A" w:rsidRDefault="7B54DE4A">
      <w:r>
        <w:br w:type="page"/>
      </w:r>
    </w:p>
    <w:p w:rsidR="00E70F97" w:rsidRPr="007E0311" w:rsidRDefault="00E70F97" w:rsidP="007E0311">
      <w:pPr>
        <w:rPr>
          <w:vanish/>
        </w:rPr>
      </w:pPr>
    </w:p>
    <w:tbl>
      <w:tblPr>
        <w:tblpPr w:leftFromText="180" w:rightFromText="180" w:vertAnchor="text" w:horzAnchor="margin" w:tblpY="99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380"/>
        <w:gridCol w:w="1029"/>
        <w:gridCol w:w="8080"/>
      </w:tblGrid>
      <w:tr w:rsidR="00E70F97" w:rsidRPr="00A75ADB" w:rsidTr="00355961">
        <w:trPr>
          <w:trHeight w:val="836"/>
        </w:trPr>
        <w:tc>
          <w:tcPr>
            <w:tcW w:w="4390" w:type="dxa"/>
            <w:shd w:val="clear" w:color="auto" w:fill="D9D9D9" w:themeFill="background1" w:themeFillShade="D9"/>
          </w:tcPr>
          <w:p w:rsidR="00E70F97" w:rsidRPr="00A75ADB" w:rsidRDefault="00E70F97" w:rsidP="00283722">
            <w:pPr>
              <w:spacing w:before="60" w:after="60"/>
              <w:rPr>
                <w:rFonts w:cs="Arial"/>
                <w:b/>
                <w:szCs w:val="22"/>
              </w:rPr>
            </w:pPr>
            <w:r w:rsidRPr="00A75ADB">
              <w:rPr>
                <w:rFonts w:cs="Arial"/>
                <w:b/>
                <w:szCs w:val="22"/>
              </w:rPr>
              <w:t xml:space="preserve">Full names of other adults and children living in the household 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E70F97" w:rsidRPr="00A75ADB" w:rsidRDefault="00E70F97" w:rsidP="69A447ED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30EE9B7F">
              <w:rPr>
                <w:rFonts w:cs="Arial"/>
                <w:b/>
              </w:rPr>
              <w:t>DOB</w:t>
            </w:r>
          </w:p>
          <w:p w:rsidR="00E70F97" w:rsidRPr="00A75ADB" w:rsidRDefault="0BE60C19" w:rsidP="69A447ED">
            <w:pPr>
              <w:spacing w:before="60" w:after="60"/>
              <w:jc w:val="center"/>
              <w:rPr>
                <w:rFonts w:cs="Arial"/>
                <w:b/>
              </w:rPr>
            </w:pPr>
            <w:r w:rsidRPr="30EE9B7F">
              <w:rPr>
                <w:rFonts w:cs="Arial"/>
                <w:b/>
              </w:rPr>
              <w:t>(if known)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70F97" w:rsidRPr="00A75ADB" w:rsidRDefault="00E70F97" w:rsidP="00283722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A75ADB">
              <w:rPr>
                <w:rFonts w:cs="Arial"/>
                <w:b/>
                <w:szCs w:val="22"/>
              </w:rPr>
              <w:t>Gender</w:t>
            </w:r>
            <w:r w:rsidRPr="00A75ADB">
              <w:rPr>
                <w:rFonts w:cs="Arial"/>
                <w:b/>
                <w:szCs w:val="22"/>
              </w:rPr>
              <w:br/>
              <w:t>(M/F)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E70F97" w:rsidRPr="00A75ADB" w:rsidRDefault="00E70F97" w:rsidP="00283722">
            <w:pPr>
              <w:spacing w:before="60" w:after="60"/>
              <w:rPr>
                <w:rFonts w:cs="Arial"/>
                <w:b/>
                <w:szCs w:val="22"/>
              </w:rPr>
            </w:pPr>
            <w:r w:rsidRPr="00A75ADB">
              <w:rPr>
                <w:rFonts w:cs="Arial"/>
                <w:b/>
                <w:szCs w:val="22"/>
              </w:rPr>
              <w:t>Relationship to the child</w:t>
            </w:r>
          </w:p>
        </w:tc>
      </w:tr>
      <w:tr w:rsidR="00E70F97" w:rsidRPr="00A75ADB" w:rsidTr="00DF78C8">
        <w:trPr>
          <w:trHeight w:val="272"/>
        </w:trPr>
        <w:tc>
          <w:tcPr>
            <w:tcW w:w="4390" w:type="dxa"/>
            <w:shd w:val="clear" w:color="auto" w:fill="auto"/>
          </w:tcPr>
          <w:p w:rsidR="00E70F97" w:rsidRPr="00DF78C8" w:rsidRDefault="00E70F97" w:rsidP="5EF8E37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E70F97" w:rsidRPr="00DF78C8" w:rsidRDefault="00E70F97" w:rsidP="0028372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E70F97" w:rsidRPr="00DF78C8" w:rsidRDefault="00E70F97" w:rsidP="0028372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E70F97" w:rsidRPr="00DF78C8" w:rsidRDefault="00E70F97" w:rsidP="00283722">
            <w:pPr>
              <w:rPr>
                <w:rFonts w:cs="Arial"/>
                <w:sz w:val="20"/>
                <w:szCs w:val="20"/>
              </w:rPr>
            </w:pPr>
          </w:p>
        </w:tc>
      </w:tr>
      <w:tr w:rsidR="00E70F97" w:rsidRPr="00A75ADB" w:rsidTr="00DF78C8">
        <w:trPr>
          <w:trHeight w:val="291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E70F97" w:rsidRPr="00DF78C8" w:rsidRDefault="00E70F97" w:rsidP="0028372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E70F97" w:rsidRPr="00DF78C8" w:rsidRDefault="00E70F97" w:rsidP="0028372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:rsidR="00E70F97" w:rsidRPr="00DF78C8" w:rsidRDefault="00E70F97" w:rsidP="0028372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E70F97" w:rsidRPr="00DF78C8" w:rsidRDefault="00E70F97" w:rsidP="00283722">
            <w:pPr>
              <w:rPr>
                <w:rFonts w:cs="Arial"/>
                <w:sz w:val="20"/>
                <w:szCs w:val="20"/>
              </w:rPr>
            </w:pPr>
          </w:p>
        </w:tc>
      </w:tr>
      <w:tr w:rsidR="00E70F97" w:rsidRPr="00A75ADB" w:rsidTr="00DF78C8">
        <w:trPr>
          <w:trHeight w:val="267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E70F97" w:rsidRPr="00DF78C8" w:rsidRDefault="00E70F97" w:rsidP="0028372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E70F97" w:rsidRPr="00DF78C8" w:rsidRDefault="00E70F97" w:rsidP="0028372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:rsidR="00E70F97" w:rsidRPr="00DF78C8" w:rsidRDefault="00E70F97" w:rsidP="0028372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E70F97" w:rsidRPr="00DF78C8" w:rsidRDefault="00E70F97" w:rsidP="0028372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70F97" w:rsidRPr="00DF78C8" w:rsidRDefault="00E70F97" w:rsidP="00E70F97">
      <w:pPr>
        <w:rPr>
          <w:rFonts w:cs="Arial"/>
          <w:color w:val="FF0000"/>
          <w:sz w:val="6"/>
          <w:szCs w:val="6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426"/>
        <w:gridCol w:w="6925"/>
        <w:gridCol w:w="1276"/>
        <w:gridCol w:w="1599"/>
        <w:gridCol w:w="2653"/>
      </w:tblGrid>
      <w:tr w:rsidR="005E1096" w:rsidTr="00B442BD">
        <w:tc>
          <w:tcPr>
            <w:tcW w:w="2426" w:type="dxa"/>
            <w:shd w:val="clear" w:color="auto" w:fill="D0CECE" w:themeFill="background2" w:themeFillShade="E6"/>
            <w:vAlign w:val="center"/>
          </w:tcPr>
          <w:p w:rsidR="005E1096" w:rsidRDefault="005E1096" w:rsidP="005E1096">
            <w:pPr>
              <w:rPr>
                <w:rFonts w:cs="Arial"/>
                <w:color w:val="FF0000"/>
                <w:szCs w:val="22"/>
              </w:rPr>
            </w:pPr>
            <w:r w:rsidRPr="00A75ADB">
              <w:rPr>
                <w:rFonts w:cs="Arial"/>
                <w:b/>
                <w:szCs w:val="22"/>
              </w:rPr>
              <w:t xml:space="preserve">Name of any </w:t>
            </w:r>
            <w:r>
              <w:rPr>
                <w:rFonts w:cs="Arial"/>
                <w:b/>
                <w:szCs w:val="22"/>
              </w:rPr>
              <w:t>parent</w:t>
            </w:r>
            <w:r w:rsidRPr="00A75ADB">
              <w:rPr>
                <w:rFonts w:cs="Arial"/>
                <w:b/>
                <w:szCs w:val="22"/>
              </w:rPr>
              <w:t xml:space="preserve"> or sibling who does not reside with the child</w:t>
            </w:r>
          </w:p>
        </w:tc>
        <w:tc>
          <w:tcPr>
            <w:tcW w:w="6925" w:type="dxa"/>
            <w:shd w:val="clear" w:color="auto" w:fill="D0CECE" w:themeFill="background2" w:themeFillShade="E6"/>
            <w:vAlign w:val="center"/>
          </w:tcPr>
          <w:p w:rsidR="005E1096" w:rsidRDefault="005E1096" w:rsidP="005E1096">
            <w:pPr>
              <w:rPr>
                <w:rFonts w:cs="Arial"/>
                <w:color w:val="FF0000"/>
                <w:szCs w:val="22"/>
              </w:rPr>
            </w:pPr>
            <w:r w:rsidRPr="00A75ADB">
              <w:rPr>
                <w:rFonts w:cs="Arial"/>
                <w:b/>
                <w:szCs w:val="22"/>
              </w:rPr>
              <w:t>Address &amp; telephone number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5E1096" w:rsidRDefault="005E1096" w:rsidP="005E1096">
            <w:pPr>
              <w:spacing w:before="60" w:after="60"/>
              <w:jc w:val="center"/>
              <w:rPr>
                <w:rFonts w:cs="Arial"/>
                <w:b/>
              </w:rPr>
            </w:pPr>
            <w:r w:rsidRPr="30EE9B7F">
              <w:rPr>
                <w:rFonts w:cs="Arial"/>
                <w:b/>
              </w:rPr>
              <w:t>DOB</w:t>
            </w:r>
          </w:p>
          <w:p w:rsidR="005E1096" w:rsidRDefault="005E1096" w:rsidP="005E1096">
            <w:pPr>
              <w:rPr>
                <w:rFonts w:cs="Arial"/>
              </w:rPr>
            </w:pPr>
            <w:r w:rsidRPr="30EE9B7F">
              <w:rPr>
                <w:rFonts w:cs="Arial"/>
                <w:b/>
              </w:rPr>
              <w:t xml:space="preserve">(if known) 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:rsidR="005E1096" w:rsidRDefault="005E1096" w:rsidP="005E1096">
            <w:pPr>
              <w:rPr>
                <w:rFonts w:cs="Arial"/>
                <w:color w:val="FF0000"/>
                <w:szCs w:val="22"/>
              </w:rPr>
            </w:pPr>
            <w:r w:rsidRPr="00A75ADB">
              <w:rPr>
                <w:rFonts w:cs="Arial"/>
                <w:b/>
                <w:szCs w:val="22"/>
              </w:rPr>
              <w:t>Gender</w:t>
            </w:r>
            <w:r w:rsidRPr="00A75ADB">
              <w:rPr>
                <w:rFonts w:cs="Arial"/>
                <w:b/>
                <w:szCs w:val="22"/>
              </w:rPr>
              <w:br/>
              <w:t>(M/F)</w:t>
            </w:r>
          </w:p>
        </w:tc>
        <w:tc>
          <w:tcPr>
            <w:tcW w:w="2653" w:type="dxa"/>
            <w:shd w:val="clear" w:color="auto" w:fill="D0CECE" w:themeFill="background2" w:themeFillShade="E6"/>
            <w:vAlign w:val="center"/>
          </w:tcPr>
          <w:p w:rsidR="005E1096" w:rsidRDefault="005E1096" w:rsidP="005E1096">
            <w:pPr>
              <w:rPr>
                <w:rFonts w:cs="Arial"/>
                <w:color w:val="FF0000"/>
                <w:szCs w:val="22"/>
              </w:rPr>
            </w:pPr>
            <w:r w:rsidRPr="00A75ADB">
              <w:rPr>
                <w:rFonts w:cs="Arial"/>
                <w:b/>
                <w:szCs w:val="22"/>
              </w:rPr>
              <w:t>Has Parental Rights &amp; Responsibilities</w:t>
            </w:r>
            <w:r w:rsidRPr="00A75ADB">
              <w:rPr>
                <w:rFonts w:cs="Arial"/>
                <w:b/>
                <w:szCs w:val="22"/>
              </w:rPr>
              <w:br/>
            </w:r>
            <w:r w:rsidRPr="00A75ADB">
              <w:rPr>
                <w:rFonts w:cs="Arial"/>
                <w:szCs w:val="22"/>
              </w:rPr>
              <w:t>Y/N/not known</w:t>
            </w:r>
          </w:p>
        </w:tc>
      </w:tr>
      <w:tr w:rsidR="005E1096" w:rsidTr="00B442BD">
        <w:tc>
          <w:tcPr>
            <w:tcW w:w="2426" w:type="dxa"/>
          </w:tcPr>
          <w:p w:rsidR="005E1096" w:rsidRDefault="005E1096" w:rsidP="005E1096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6925" w:type="dxa"/>
          </w:tcPr>
          <w:p w:rsidR="005E1096" w:rsidRDefault="005E1096" w:rsidP="005E1096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</w:tcPr>
          <w:p w:rsidR="005E1096" w:rsidRDefault="005E1096" w:rsidP="005E1096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99" w:type="dxa"/>
          </w:tcPr>
          <w:p w:rsidR="005E1096" w:rsidRDefault="005E1096" w:rsidP="005E1096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653" w:type="dxa"/>
          </w:tcPr>
          <w:p w:rsidR="005E1096" w:rsidRDefault="005E1096" w:rsidP="005E1096">
            <w:pPr>
              <w:rPr>
                <w:rFonts w:cs="Arial"/>
                <w:color w:val="FF0000"/>
                <w:szCs w:val="22"/>
              </w:rPr>
            </w:pPr>
          </w:p>
        </w:tc>
      </w:tr>
      <w:tr w:rsidR="005E1096" w:rsidTr="00B442BD">
        <w:tc>
          <w:tcPr>
            <w:tcW w:w="2426" w:type="dxa"/>
          </w:tcPr>
          <w:p w:rsidR="005E1096" w:rsidRDefault="005E1096" w:rsidP="005E1096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6925" w:type="dxa"/>
          </w:tcPr>
          <w:p w:rsidR="005E1096" w:rsidRDefault="005E1096" w:rsidP="005E1096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</w:tcPr>
          <w:p w:rsidR="005E1096" w:rsidRDefault="005E1096" w:rsidP="005E1096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99" w:type="dxa"/>
          </w:tcPr>
          <w:p w:rsidR="005E1096" w:rsidRDefault="005E1096" w:rsidP="005E1096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653" w:type="dxa"/>
          </w:tcPr>
          <w:p w:rsidR="005E1096" w:rsidRDefault="005E1096" w:rsidP="005E1096">
            <w:pPr>
              <w:rPr>
                <w:rFonts w:cs="Arial"/>
                <w:color w:val="FF0000"/>
                <w:szCs w:val="22"/>
              </w:rPr>
            </w:pPr>
          </w:p>
        </w:tc>
      </w:tr>
      <w:tr w:rsidR="005E1096" w:rsidTr="00B442BD">
        <w:tc>
          <w:tcPr>
            <w:tcW w:w="2426" w:type="dxa"/>
          </w:tcPr>
          <w:p w:rsidR="005E1096" w:rsidRDefault="005E1096" w:rsidP="005E1096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6925" w:type="dxa"/>
          </w:tcPr>
          <w:p w:rsidR="005E1096" w:rsidRDefault="005E1096" w:rsidP="005E1096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276" w:type="dxa"/>
          </w:tcPr>
          <w:p w:rsidR="005E1096" w:rsidRDefault="005E1096" w:rsidP="005E1096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99" w:type="dxa"/>
          </w:tcPr>
          <w:p w:rsidR="005E1096" w:rsidRDefault="005E1096" w:rsidP="005E1096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653" w:type="dxa"/>
          </w:tcPr>
          <w:p w:rsidR="005E1096" w:rsidRDefault="005E1096" w:rsidP="005E1096">
            <w:pPr>
              <w:rPr>
                <w:rFonts w:cs="Arial"/>
                <w:color w:val="FF0000"/>
                <w:szCs w:val="22"/>
              </w:rPr>
            </w:pPr>
          </w:p>
        </w:tc>
      </w:tr>
    </w:tbl>
    <w:p w:rsidR="00A75ADB" w:rsidRDefault="00A75ADB" w:rsidP="00E70F97">
      <w:pPr>
        <w:rPr>
          <w:rFonts w:cs="Arial"/>
          <w:color w:val="FF0000"/>
          <w:szCs w:val="22"/>
        </w:rPr>
      </w:pPr>
    </w:p>
    <w:p w:rsidR="005E1096" w:rsidRDefault="005E1096" w:rsidP="00B442BD">
      <w:pPr>
        <w:jc w:val="center"/>
        <w:rPr>
          <w:rFonts w:cs="Arial"/>
          <w:b/>
          <w:bCs/>
          <w:sz w:val="32"/>
          <w:szCs w:val="32"/>
        </w:rPr>
      </w:pPr>
      <w:r w:rsidRPr="0088527B">
        <w:rPr>
          <w:rFonts w:cs="Arial"/>
          <w:b/>
          <w:bCs/>
          <w:sz w:val="32"/>
          <w:szCs w:val="32"/>
        </w:rPr>
        <w:t>Who atte</w:t>
      </w:r>
      <w:r w:rsidR="007C6FD8" w:rsidRPr="0088527B">
        <w:rPr>
          <w:rFonts w:cs="Arial"/>
          <w:b/>
          <w:bCs/>
          <w:sz w:val="32"/>
          <w:szCs w:val="32"/>
        </w:rPr>
        <w:t xml:space="preserve">nded the Team </w:t>
      </w:r>
      <w:r w:rsidR="00B442BD" w:rsidRPr="0088527B">
        <w:rPr>
          <w:rFonts w:cs="Arial"/>
          <w:b/>
          <w:bCs/>
          <w:sz w:val="32"/>
          <w:szCs w:val="32"/>
        </w:rPr>
        <w:t>around the Child Meeting?</w:t>
      </w:r>
    </w:p>
    <w:p w:rsidR="0088527B" w:rsidRPr="0088527B" w:rsidRDefault="0088527B" w:rsidP="00B442BD">
      <w:pPr>
        <w:jc w:val="center"/>
        <w:rPr>
          <w:rFonts w:cs="Arial"/>
          <w:b/>
          <w:bCs/>
          <w:sz w:val="32"/>
          <w:szCs w:val="32"/>
        </w:rPr>
      </w:pPr>
    </w:p>
    <w:p w:rsidR="00CE0E65" w:rsidRPr="007E0311" w:rsidRDefault="00CE0E65" w:rsidP="007E0311">
      <w:pPr>
        <w:rPr>
          <w:vanish/>
        </w:rPr>
      </w:pPr>
    </w:p>
    <w:p w:rsidR="00CE0E65" w:rsidRDefault="00CE0E65" w:rsidP="007E0311">
      <w:pPr>
        <w:rPr>
          <w:vanish/>
        </w:rPr>
      </w:pPr>
    </w:p>
    <w:p w:rsidR="00CE0E65" w:rsidRDefault="00CE0E65" w:rsidP="007E0311">
      <w:pPr>
        <w:rPr>
          <w:vanish/>
        </w:rPr>
      </w:pPr>
    </w:p>
    <w:p w:rsidR="00CE0E65" w:rsidRDefault="00CE0E65" w:rsidP="007E0311">
      <w:pPr>
        <w:rPr>
          <w:vanish/>
        </w:rPr>
      </w:pPr>
    </w:p>
    <w:p w:rsidR="00CE0E65" w:rsidRDefault="00CE0E65" w:rsidP="007E0311">
      <w:pPr>
        <w:rPr>
          <w:vanish/>
        </w:rPr>
      </w:pPr>
    </w:p>
    <w:p w:rsidR="00CE0E65" w:rsidRDefault="00CE0E65" w:rsidP="007E0311">
      <w:pPr>
        <w:rPr>
          <w:vanish/>
        </w:rPr>
      </w:pPr>
    </w:p>
    <w:p w:rsidR="00CE0E65" w:rsidRDefault="00CE0E65" w:rsidP="007E0311">
      <w:pPr>
        <w:rPr>
          <w:vanish/>
        </w:rPr>
      </w:pPr>
    </w:p>
    <w:p w:rsidR="00CE0E65" w:rsidRDefault="00CE0E65" w:rsidP="007E0311">
      <w:pPr>
        <w:rPr>
          <w:vanish/>
        </w:rPr>
      </w:pPr>
    </w:p>
    <w:p w:rsidR="00CE0E65" w:rsidRDefault="00CE0E65" w:rsidP="007E0311">
      <w:pPr>
        <w:rPr>
          <w:vanish/>
        </w:rPr>
      </w:pPr>
    </w:p>
    <w:p w:rsidR="00CE0E65" w:rsidRDefault="00CE0E65" w:rsidP="007E0311">
      <w:pPr>
        <w:rPr>
          <w:vanish/>
        </w:rPr>
      </w:pPr>
    </w:p>
    <w:p w:rsidR="00CE0E65" w:rsidRDefault="00CE0E65" w:rsidP="007E0311">
      <w:pPr>
        <w:rPr>
          <w:vanish/>
        </w:rPr>
      </w:pPr>
    </w:p>
    <w:p w:rsidR="00CE0E65" w:rsidRDefault="00CE0E65" w:rsidP="007E0311">
      <w:pPr>
        <w:rPr>
          <w:vanish/>
        </w:rPr>
        <w:sectPr w:rsidR="00CE0E65" w:rsidSect="0082714A">
          <w:headerReference w:type="default" r:id="rId11"/>
          <w:pgSz w:w="16838" w:h="11906" w:orient="landscape"/>
          <w:pgMar w:top="1361" w:right="1134" w:bottom="1134" w:left="1134" w:header="284" w:footer="709" w:gutter="0"/>
          <w:cols w:space="708"/>
          <w:docGrid w:linePitch="360"/>
        </w:sectPr>
      </w:pPr>
    </w:p>
    <w:p w:rsidR="007E0311" w:rsidRPr="007E0311" w:rsidRDefault="007E0311" w:rsidP="007E0311">
      <w:pPr>
        <w:rPr>
          <w:vanish/>
        </w:rPr>
      </w:pPr>
    </w:p>
    <w:p w:rsidR="27A44339" w:rsidRPr="00DF78C8" w:rsidRDefault="27A44339" w:rsidP="27A44339">
      <w:pPr>
        <w:rPr>
          <w:sz w:val="2"/>
          <w:szCs w:val="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440"/>
        <w:gridCol w:w="4081"/>
        <w:gridCol w:w="2410"/>
        <w:gridCol w:w="2409"/>
        <w:gridCol w:w="3544"/>
      </w:tblGrid>
      <w:tr w:rsidR="00EF037C" w:rsidRPr="00D003F1" w:rsidTr="00B442BD">
        <w:trPr>
          <w:trHeight w:val="998"/>
        </w:trPr>
        <w:tc>
          <w:tcPr>
            <w:tcW w:w="2440" w:type="dxa"/>
            <w:shd w:val="clear" w:color="auto" w:fill="auto"/>
            <w:vAlign w:val="center"/>
          </w:tcPr>
          <w:p w:rsidR="00EF037C" w:rsidRPr="007C0382" w:rsidRDefault="00831DF8" w:rsidP="0028372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</w:t>
            </w:r>
            <w:r w:rsidR="000E5EFA">
              <w:rPr>
                <w:rFonts w:cs="Arial"/>
                <w:b/>
                <w:szCs w:val="22"/>
              </w:rPr>
              <w:t>elete</w:t>
            </w:r>
            <w:r w:rsidR="00B104A7">
              <w:rPr>
                <w:rFonts w:cs="Arial"/>
                <w:b/>
                <w:szCs w:val="22"/>
              </w:rPr>
              <w:t xml:space="preserve"> as appropriate </w:t>
            </w:r>
          </w:p>
        </w:tc>
        <w:tc>
          <w:tcPr>
            <w:tcW w:w="4081" w:type="dxa"/>
            <w:shd w:val="clear" w:color="auto" w:fill="D9D9D9" w:themeFill="background1" w:themeFillShade="D9"/>
            <w:vAlign w:val="center"/>
          </w:tcPr>
          <w:p w:rsidR="00EF037C" w:rsidRDefault="00EF037C" w:rsidP="6FA6BF8A">
            <w:pPr>
              <w:rPr>
                <w:rFonts w:cs="Arial"/>
                <w:b/>
                <w:bCs/>
              </w:rPr>
            </w:pPr>
            <w:r w:rsidRPr="6FA6BF8A">
              <w:rPr>
                <w:rFonts w:cs="Arial"/>
                <w:b/>
                <w:bCs/>
              </w:rPr>
              <w:t>NA</w:t>
            </w:r>
            <w:r>
              <w:rPr>
                <w:rFonts w:cs="Arial"/>
                <w:b/>
                <w:bCs/>
              </w:rPr>
              <w:t>M</w:t>
            </w:r>
            <w:r w:rsidRPr="6FA6BF8A">
              <w:rPr>
                <w:rFonts w:cs="Arial"/>
                <w:b/>
                <w:bCs/>
              </w:rPr>
              <w:t xml:space="preserve">E &amp; ROLE </w:t>
            </w:r>
          </w:p>
          <w:p w:rsidR="00EF037C" w:rsidRPr="00412A49" w:rsidRDefault="00EF037C" w:rsidP="00B340EA">
            <w:pPr>
              <w:rPr>
                <w:rFonts w:cs="Arial"/>
                <w:b/>
                <w:bCs/>
              </w:rPr>
            </w:pPr>
          </w:p>
          <w:p w:rsidR="00EF037C" w:rsidRPr="00412A49" w:rsidRDefault="00EF037C" w:rsidP="6FA6BF8A">
            <w:pPr>
              <w:rPr>
                <w:rFonts w:cs="Arial"/>
                <w:b/>
                <w:bCs/>
              </w:rPr>
            </w:pPr>
          </w:p>
          <w:p w:rsidR="00EF037C" w:rsidRPr="00412A49" w:rsidRDefault="00EF037C" w:rsidP="6FA6BF8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F037C" w:rsidRDefault="00EF037C" w:rsidP="6FA6BF8A">
            <w:pPr>
              <w:rPr>
                <w:rFonts w:cs="Arial"/>
                <w:b/>
                <w:bCs/>
              </w:rPr>
            </w:pPr>
            <w:r w:rsidRPr="6FA6BF8A">
              <w:rPr>
                <w:rFonts w:cs="Arial"/>
                <w:b/>
                <w:bCs/>
              </w:rPr>
              <w:t>IN</w:t>
            </w:r>
            <w:r>
              <w:rPr>
                <w:rFonts w:cs="Arial"/>
                <w:b/>
                <w:bCs/>
              </w:rPr>
              <w:t xml:space="preserve"> A</w:t>
            </w:r>
            <w:r w:rsidRPr="6FA6BF8A">
              <w:rPr>
                <w:rFonts w:cs="Arial"/>
                <w:b/>
                <w:bCs/>
              </w:rPr>
              <w:t>TTENDANCE/</w:t>
            </w:r>
          </w:p>
          <w:p w:rsidR="00EF037C" w:rsidRDefault="00EF037C" w:rsidP="6FA6BF8A">
            <w:pPr>
              <w:rPr>
                <w:rFonts w:cs="Arial"/>
                <w:b/>
                <w:bCs/>
              </w:rPr>
            </w:pPr>
            <w:r w:rsidRPr="6FA6BF8A">
              <w:rPr>
                <w:rFonts w:cs="Arial"/>
                <w:b/>
                <w:bCs/>
              </w:rPr>
              <w:t>APOLOGIES</w:t>
            </w:r>
          </w:p>
          <w:p w:rsidR="00EF037C" w:rsidRDefault="00EF037C" w:rsidP="6FA6BF8A">
            <w:pPr>
              <w:rPr>
                <w:rFonts w:cs="Arial"/>
                <w:b/>
                <w:bCs/>
              </w:rPr>
            </w:pPr>
          </w:p>
          <w:p w:rsidR="00EF037C" w:rsidRPr="00412A49" w:rsidRDefault="00EF037C" w:rsidP="6FA6BF8A">
            <w:pPr>
              <w:rPr>
                <w:rFonts w:cs="Arial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EF037C" w:rsidRPr="00EF037C" w:rsidRDefault="00EF037C" w:rsidP="7B54DE4A">
            <w:pPr>
              <w:rPr>
                <w:rFonts w:cs="Arial"/>
                <w:b/>
                <w:bCs/>
              </w:rPr>
            </w:pPr>
            <w:r w:rsidRPr="00EF037C">
              <w:rPr>
                <w:rFonts w:cs="Arial"/>
                <w:b/>
                <w:bCs/>
              </w:rPr>
              <w:t>REPORT</w:t>
            </w:r>
          </w:p>
          <w:p w:rsidR="00EF037C" w:rsidRPr="00EF037C" w:rsidRDefault="00EF037C" w:rsidP="7B54DE4A">
            <w:pPr>
              <w:rPr>
                <w:rFonts w:cs="Arial"/>
                <w:b/>
                <w:bCs/>
              </w:rPr>
            </w:pPr>
            <w:r w:rsidRPr="00EF037C">
              <w:rPr>
                <w:rFonts w:cs="Arial"/>
                <w:b/>
                <w:bCs/>
              </w:rPr>
              <w:t>SUBMITTED (Y/N?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F037C" w:rsidRPr="00EF037C" w:rsidRDefault="00EF037C" w:rsidP="00EF037C">
            <w:pPr>
              <w:rPr>
                <w:rFonts w:cs="Arial"/>
                <w:b/>
                <w:bCs/>
              </w:rPr>
            </w:pPr>
            <w:r w:rsidRPr="00EF037C">
              <w:rPr>
                <w:rFonts w:cs="Arial"/>
                <w:b/>
                <w:bCs/>
              </w:rPr>
              <w:t>CHRONOLOGY</w:t>
            </w:r>
          </w:p>
          <w:p w:rsidR="00EF037C" w:rsidRPr="00EF037C" w:rsidRDefault="00EF037C" w:rsidP="00EF037C">
            <w:pPr>
              <w:rPr>
                <w:rFonts w:cs="Arial"/>
                <w:b/>
                <w:bCs/>
              </w:rPr>
            </w:pPr>
            <w:r w:rsidRPr="00EF037C">
              <w:rPr>
                <w:rFonts w:cs="Arial"/>
                <w:b/>
                <w:bCs/>
              </w:rPr>
              <w:t>SUBMITTED (Y/N?)</w:t>
            </w:r>
          </w:p>
        </w:tc>
      </w:tr>
      <w:tr w:rsidR="00EF037C" w:rsidRPr="00D003F1" w:rsidTr="00B442BD">
        <w:trPr>
          <w:trHeight w:val="371"/>
        </w:trPr>
        <w:tc>
          <w:tcPr>
            <w:tcW w:w="2440" w:type="dxa"/>
            <w:shd w:val="clear" w:color="auto" w:fill="FFFFFF" w:themeFill="background1"/>
          </w:tcPr>
          <w:p w:rsidR="00EF037C" w:rsidRPr="00DF78C8" w:rsidRDefault="00EF037C" w:rsidP="00283722">
            <w:pPr>
              <w:rPr>
                <w:rFonts w:cs="Arial"/>
                <w:b/>
                <w:sz w:val="20"/>
                <w:szCs w:val="20"/>
              </w:rPr>
            </w:pPr>
            <w:r w:rsidRPr="00DF78C8">
              <w:rPr>
                <w:rFonts w:cs="Arial"/>
                <w:b/>
                <w:sz w:val="20"/>
                <w:szCs w:val="20"/>
              </w:rPr>
              <w:t>CHILD/YOUNG PERSON</w:t>
            </w:r>
          </w:p>
        </w:tc>
        <w:tc>
          <w:tcPr>
            <w:tcW w:w="4081" w:type="dxa"/>
            <w:shd w:val="clear" w:color="auto" w:fill="auto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F037C" w:rsidRPr="000C4119" w:rsidRDefault="00EF037C" w:rsidP="6FA6BF8A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EF037C" w:rsidRPr="000C4119" w:rsidRDefault="00EF037C" w:rsidP="6FA6BF8A">
            <w:pPr>
              <w:rPr>
                <w:rFonts w:cs="Arial"/>
              </w:rPr>
            </w:pPr>
          </w:p>
        </w:tc>
      </w:tr>
      <w:tr w:rsidR="00EF037C" w:rsidRPr="00D003F1" w:rsidTr="00B442BD">
        <w:trPr>
          <w:trHeight w:val="431"/>
        </w:trPr>
        <w:tc>
          <w:tcPr>
            <w:tcW w:w="2440" w:type="dxa"/>
            <w:shd w:val="clear" w:color="auto" w:fill="FFFFFF" w:themeFill="background1"/>
          </w:tcPr>
          <w:p w:rsidR="00EF037C" w:rsidRPr="00DF78C8" w:rsidRDefault="00EF037C" w:rsidP="00283722">
            <w:pPr>
              <w:rPr>
                <w:rFonts w:cs="Arial"/>
                <w:b/>
                <w:sz w:val="20"/>
                <w:szCs w:val="20"/>
              </w:rPr>
            </w:pPr>
            <w:r w:rsidRPr="00DF78C8">
              <w:rPr>
                <w:rFonts w:cs="Arial"/>
                <w:b/>
                <w:sz w:val="20"/>
                <w:szCs w:val="20"/>
              </w:rPr>
              <w:t xml:space="preserve">PARENT / </w:t>
            </w:r>
            <w:r w:rsidR="000E5EFA" w:rsidRPr="00DF78C8">
              <w:rPr>
                <w:rFonts w:cs="Arial"/>
                <w:b/>
                <w:sz w:val="20"/>
                <w:szCs w:val="20"/>
              </w:rPr>
              <w:t xml:space="preserve">PRIMARY </w:t>
            </w:r>
            <w:r w:rsidRPr="00DF78C8">
              <w:rPr>
                <w:rFonts w:cs="Arial"/>
                <w:b/>
                <w:sz w:val="20"/>
                <w:szCs w:val="20"/>
              </w:rPr>
              <w:t>CARER</w:t>
            </w:r>
          </w:p>
        </w:tc>
        <w:tc>
          <w:tcPr>
            <w:tcW w:w="4081" w:type="dxa"/>
            <w:shd w:val="clear" w:color="auto" w:fill="auto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  <w:tc>
          <w:tcPr>
            <w:tcW w:w="3544" w:type="dxa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</w:tr>
      <w:tr w:rsidR="00EF037C" w:rsidRPr="00D003F1" w:rsidTr="00B442BD">
        <w:tc>
          <w:tcPr>
            <w:tcW w:w="2440" w:type="dxa"/>
            <w:shd w:val="clear" w:color="auto" w:fill="FFFFFF" w:themeFill="background1"/>
            <w:vAlign w:val="center"/>
          </w:tcPr>
          <w:p w:rsidR="00EF037C" w:rsidRPr="00DF78C8" w:rsidRDefault="00EF037C" w:rsidP="00283722">
            <w:pPr>
              <w:rPr>
                <w:rFonts w:cs="Arial"/>
                <w:b/>
                <w:sz w:val="20"/>
                <w:szCs w:val="20"/>
              </w:rPr>
            </w:pPr>
            <w:r w:rsidRPr="00DF78C8">
              <w:rPr>
                <w:rFonts w:cs="Arial"/>
                <w:b/>
                <w:sz w:val="20"/>
                <w:szCs w:val="20"/>
              </w:rPr>
              <w:t xml:space="preserve">PARENT / </w:t>
            </w:r>
            <w:r w:rsidR="000E5EFA" w:rsidRPr="00DF78C8">
              <w:rPr>
                <w:rFonts w:cs="Arial"/>
                <w:b/>
                <w:sz w:val="20"/>
                <w:szCs w:val="20"/>
              </w:rPr>
              <w:t xml:space="preserve">PRIMARY </w:t>
            </w:r>
            <w:r w:rsidRPr="00DF78C8">
              <w:rPr>
                <w:rFonts w:cs="Arial"/>
                <w:b/>
                <w:sz w:val="20"/>
                <w:szCs w:val="20"/>
              </w:rPr>
              <w:t>CARER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  <w:tc>
          <w:tcPr>
            <w:tcW w:w="3544" w:type="dxa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</w:tr>
      <w:tr w:rsidR="00EF037C" w:rsidRPr="00D003F1" w:rsidTr="00DF78C8">
        <w:trPr>
          <w:trHeight w:val="309"/>
        </w:trPr>
        <w:tc>
          <w:tcPr>
            <w:tcW w:w="2440" w:type="dxa"/>
            <w:shd w:val="clear" w:color="auto" w:fill="FFFFFF" w:themeFill="background1"/>
          </w:tcPr>
          <w:p w:rsidR="00EF037C" w:rsidRPr="00DF78C8" w:rsidRDefault="00EF037C" w:rsidP="00283722">
            <w:pPr>
              <w:rPr>
                <w:rFonts w:cs="Arial"/>
                <w:b/>
                <w:sz w:val="20"/>
                <w:szCs w:val="20"/>
              </w:rPr>
            </w:pPr>
            <w:r w:rsidRPr="00DF78C8">
              <w:rPr>
                <w:rFonts w:cs="Arial"/>
                <w:b/>
                <w:sz w:val="20"/>
                <w:szCs w:val="20"/>
              </w:rPr>
              <w:t>REVIEWING OFFICER</w:t>
            </w:r>
          </w:p>
        </w:tc>
        <w:tc>
          <w:tcPr>
            <w:tcW w:w="4081" w:type="dxa"/>
            <w:shd w:val="clear" w:color="auto" w:fill="auto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  <w:tc>
          <w:tcPr>
            <w:tcW w:w="3544" w:type="dxa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</w:tr>
      <w:tr w:rsidR="00EF037C" w:rsidRPr="00D003F1" w:rsidTr="00B442BD">
        <w:tc>
          <w:tcPr>
            <w:tcW w:w="2440" w:type="dxa"/>
            <w:shd w:val="clear" w:color="auto" w:fill="FFFFFF" w:themeFill="background1"/>
            <w:vAlign w:val="center"/>
          </w:tcPr>
          <w:p w:rsidR="00EF037C" w:rsidRPr="00DF78C8" w:rsidRDefault="00EF037C" w:rsidP="00283722">
            <w:pPr>
              <w:rPr>
                <w:rFonts w:cs="Arial"/>
                <w:b/>
                <w:sz w:val="20"/>
                <w:szCs w:val="20"/>
              </w:rPr>
            </w:pPr>
            <w:r w:rsidRPr="00DF78C8">
              <w:rPr>
                <w:rFonts w:cs="Arial"/>
                <w:b/>
                <w:sz w:val="20"/>
                <w:szCs w:val="20"/>
              </w:rPr>
              <w:t>LEAD PROFESSIONAL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  <w:tc>
          <w:tcPr>
            <w:tcW w:w="3544" w:type="dxa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</w:tr>
      <w:tr w:rsidR="00EF037C" w:rsidRPr="00D003F1" w:rsidTr="00DF78C8">
        <w:trPr>
          <w:trHeight w:val="289"/>
        </w:trPr>
        <w:tc>
          <w:tcPr>
            <w:tcW w:w="2440" w:type="dxa"/>
            <w:shd w:val="clear" w:color="auto" w:fill="FFFFFF" w:themeFill="background1"/>
          </w:tcPr>
          <w:p w:rsidR="00EF037C" w:rsidRPr="00DF78C8" w:rsidRDefault="00EF037C" w:rsidP="00283722">
            <w:pPr>
              <w:rPr>
                <w:rFonts w:cs="Arial"/>
                <w:b/>
                <w:sz w:val="20"/>
                <w:szCs w:val="20"/>
              </w:rPr>
            </w:pPr>
            <w:r w:rsidRPr="00DF78C8">
              <w:rPr>
                <w:rFonts w:cs="Arial"/>
                <w:b/>
                <w:sz w:val="20"/>
                <w:szCs w:val="20"/>
              </w:rPr>
              <w:t>NAMED PERSON</w:t>
            </w:r>
          </w:p>
        </w:tc>
        <w:tc>
          <w:tcPr>
            <w:tcW w:w="4081" w:type="dxa"/>
            <w:shd w:val="clear" w:color="auto" w:fill="auto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  <w:tc>
          <w:tcPr>
            <w:tcW w:w="3544" w:type="dxa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</w:tr>
      <w:tr w:rsidR="00EF037C" w:rsidRPr="00D003F1" w:rsidTr="00DF78C8">
        <w:trPr>
          <w:trHeight w:val="266"/>
        </w:trPr>
        <w:tc>
          <w:tcPr>
            <w:tcW w:w="2440" w:type="dxa"/>
            <w:shd w:val="clear" w:color="auto" w:fill="FFFFFF" w:themeFill="background1"/>
          </w:tcPr>
          <w:p w:rsidR="00EF037C" w:rsidRPr="00DF78C8" w:rsidRDefault="00EF037C" w:rsidP="00283722">
            <w:pPr>
              <w:rPr>
                <w:rFonts w:cs="Arial"/>
                <w:b/>
                <w:sz w:val="20"/>
                <w:szCs w:val="20"/>
              </w:rPr>
            </w:pPr>
            <w:r w:rsidRPr="00DF78C8">
              <w:rPr>
                <w:rFonts w:cs="Arial"/>
                <w:b/>
                <w:sz w:val="20"/>
                <w:szCs w:val="20"/>
              </w:rPr>
              <w:t>MINUTE TAKER</w:t>
            </w:r>
          </w:p>
        </w:tc>
        <w:tc>
          <w:tcPr>
            <w:tcW w:w="4081" w:type="dxa"/>
            <w:shd w:val="clear" w:color="auto" w:fill="auto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  <w:tc>
          <w:tcPr>
            <w:tcW w:w="3544" w:type="dxa"/>
          </w:tcPr>
          <w:p w:rsidR="00EF037C" w:rsidRPr="000C4119" w:rsidRDefault="00EF037C" w:rsidP="00283722">
            <w:pPr>
              <w:rPr>
                <w:rFonts w:cs="Arial"/>
                <w:szCs w:val="22"/>
              </w:rPr>
            </w:pPr>
          </w:p>
        </w:tc>
      </w:tr>
      <w:tr w:rsidR="00EF037C" w:rsidRPr="00D003F1" w:rsidTr="00B442BD">
        <w:trPr>
          <w:trHeight w:val="421"/>
        </w:trPr>
        <w:tc>
          <w:tcPr>
            <w:tcW w:w="2440" w:type="dxa"/>
            <w:shd w:val="clear" w:color="auto" w:fill="FFFFFF" w:themeFill="background1"/>
          </w:tcPr>
          <w:p w:rsidR="00EF037C" w:rsidRPr="00DF78C8" w:rsidRDefault="00EF037C" w:rsidP="000945E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F78C8">
              <w:rPr>
                <w:rFonts w:cs="Arial"/>
                <w:b/>
                <w:bCs/>
                <w:sz w:val="20"/>
                <w:szCs w:val="20"/>
              </w:rPr>
              <w:t>PROFESSIONALS/</w:t>
            </w:r>
          </w:p>
          <w:p w:rsidR="00EF037C" w:rsidRPr="00DF78C8" w:rsidRDefault="00EF037C" w:rsidP="000945E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F78C8">
              <w:rPr>
                <w:rFonts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4081" w:type="dxa"/>
            <w:shd w:val="clear" w:color="auto" w:fill="auto"/>
          </w:tcPr>
          <w:p w:rsidR="00EF037C" w:rsidRPr="000C4119" w:rsidRDefault="00EF037C" w:rsidP="000945E9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F037C" w:rsidRPr="000C4119" w:rsidRDefault="00EF037C" w:rsidP="000945E9">
            <w:pPr>
              <w:rPr>
                <w:rFonts w:cs="Arial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F037C" w:rsidRPr="000C4119" w:rsidRDefault="00EF037C" w:rsidP="000945E9">
            <w:pPr>
              <w:rPr>
                <w:rFonts w:cs="Arial"/>
                <w:szCs w:val="22"/>
              </w:rPr>
            </w:pPr>
          </w:p>
        </w:tc>
        <w:tc>
          <w:tcPr>
            <w:tcW w:w="3544" w:type="dxa"/>
          </w:tcPr>
          <w:p w:rsidR="00EF037C" w:rsidRPr="000C4119" w:rsidRDefault="00EF037C" w:rsidP="000945E9">
            <w:pPr>
              <w:rPr>
                <w:rFonts w:cs="Arial"/>
                <w:szCs w:val="22"/>
              </w:rPr>
            </w:pPr>
          </w:p>
        </w:tc>
      </w:tr>
      <w:tr w:rsidR="00EF037C" w:rsidRPr="00D003F1" w:rsidTr="00B442BD">
        <w:trPr>
          <w:trHeight w:val="414"/>
        </w:trPr>
        <w:tc>
          <w:tcPr>
            <w:tcW w:w="2440" w:type="dxa"/>
            <w:shd w:val="clear" w:color="auto" w:fill="FFFFFF" w:themeFill="background1"/>
          </w:tcPr>
          <w:p w:rsidR="00EF037C" w:rsidRPr="00DF78C8" w:rsidRDefault="00EF037C" w:rsidP="000945E9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EF037C" w:rsidRPr="00DF78C8" w:rsidRDefault="00EF037C" w:rsidP="000945E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EF037C" w:rsidRPr="000C4119" w:rsidRDefault="00EF037C" w:rsidP="000945E9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F037C" w:rsidRPr="000C4119" w:rsidRDefault="00EF037C" w:rsidP="000945E9">
            <w:pPr>
              <w:rPr>
                <w:rFonts w:cs="Arial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F037C" w:rsidRPr="000C4119" w:rsidRDefault="00EF037C" w:rsidP="000945E9">
            <w:pPr>
              <w:rPr>
                <w:rFonts w:cs="Arial"/>
                <w:szCs w:val="22"/>
              </w:rPr>
            </w:pPr>
          </w:p>
        </w:tc>
        <w:tc>
          <w:tcPr>
            <w:tcW w:w="3544" w:type="dxa"/>
          </w:tcPr>
          <w:p w:rsidR="00EF037C" w:rsidRPr="000C4119" w:rsidRDefault="00EF037C" w:rsidP="000945E9">
            <w:pPr>
              <w:rPr>
                <w:rFonts w:cs="Arial"/>
                <w:szCs w:val="22"/>
              </w:rPr>
            </w:pPr>
          </w:p>
        </w:tc>
      </w:tr>
    </w:tbl>
    <w:p w:rsidR="00406DE6" w:rsidRDefault="00406DE6" w:rsidP="00CE0E65">
      <w:pPr>
        <w:rPr>
          <w:rFonts w:cs="Arial"/>
        </w:rPr>
      </w:pPr>
    </w:p>
    <w:p w:rsidR="00687717" w:rsidRPr="00A75ADB" w:rsidRDefault="005D515A" w:rsidP="008B5759">
      <w:pPr>
        <w:ind w:left="5040" w:firstLine="720"/>
        <w:rPr>
          <w:rFonts w:cs="Arial"/>
          <w:b/>
        </w:rPr>
      </w:pPr>
      <w:r w:rsidRPr="30EE9B7F">
        <w:rPr>
          <w:rFonts w:cs="Arial"/>
        </w:rPr>
        <w:t>Information Gathering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529"/>
        <w:gridCol w:w="5670"/>
        <w:gridCol w:w="2126"/>
      </w:tblGrid>
      <w:tr w:rsidR="00A75ADB" w:rsidRPr="00A75ADB" w:rsidTr="007448F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17" w:rsidRPr="00A75ADB" w:rsidRDefault="7B54DE4A" w:rsidP="7B54DE4A">
            <w:pPr>
              <w:rPr>
                <w:rFonts w:cs="Arial"/>
                <w:b/>
                <w:sz w:val="28"/>
                <w:szCs w:val="28"/>
              </w:rPr>
            </w:pPr>
            <w:r w:rsidRPr="30EE9B7F">
              <w:rPr>
                <w:rFonts w:cs="Arial"/>
                <w:b/>
                <w:sz w:val="28"/>
                <w:szCs w:val="28"/>
              </w:rPr>
              <w:t xml:space="preserve">Single or Multi-Agency Child’s Chronology </w:t>
            </w:r>
            <w:r w:rsidRPr="30EE9B7F">
              <w:rPr>
                <w:rFonts w:cs="Arial"/>
                <w:b/>
                <w:sz w:val="20"/>
                <w:szCs w:val="20"/>
              </w:rPr>
              <w:t>(for subsequent meetings begin from date of last meeting)</w:t>
            </w:r>
          </w:p>
          <w:p w:rsidR="00CC2A5F" w:rsidRPr="00A75ADB" w:rsidRDefault="00CC2A5F" w:rsidP="00E87F6E">
            <w:pPr>
              <w:rPr>
                <w:rFonts w:cs="Arial"/>
                <w:b/>
              </w:rPr>
            </w:pPr>
          </w:p>
        </w:tc>
      </w:tr>
      <w:tr w:rsidR="00B340EA" w:rsidRPr="00B340EA" w:rsidTr="007448F1">
        <w:tc>
          <w:tcPr>
            <w:tcW w:w="1701" w:type="dxa"/>
            <w:shd w:val="clear" w:color="auto" w:fill="D9D9D9" w:themeFill="background1" w:themeFillShade="D9"/>
          </w:tcPr>
          <w:p w:rsidR="00687717" w:rsidRPr="00EF037C" w:rsidRDefault="00687717" w:rsidP="00E87F6E">
            <w:pPr>
              <w:rPr>
                <w:rFonts w:cs="Arial"/>
                <w:b/>
              </w:rPr>
            </w:pPr>
            <w:r w:rsidRPr="00EF037C">
              <w:rPr>
                <w:rFonts w:cs="Arial"/>
                <w:b/>
              </w:rPr>
              <w:t>Date of Even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687717" w:rsidRPr="00EF037C" w:rsidRDefault="00687717" w:rsidP="00E87F6E">
            <w:pPr>
              <w:rPr>
                <w:rFonts w:cs="Arial"/>
                <w:b/>
              </w:rPr>
            </w:pPr>
            <w:r w:rsidRPr="00EF037C">
              <w:rPr>
                <w:rFonts w:cs="Arial"/>
                <w:b/>
              </w:rPr>
              <w:t>Significant Even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87717" w:rsidRPr="00EF037C" w:rsidRDefault="00687717" w:rsidP="00E87F6E">
            <w:pPr>
              <w:rPr>
                <w:rFonts w:cs="Arial"/>
                <w:b/>
              </w:rPr>
            </w:pPr>
            <w:r w:rsidRPr="00EF037C">
              <w:rPr>
                <w:rFonts w:cs="Arial"/>
                <w:b/>
              </w:rPr>
              <w:t>Action Taken</w:t>
            </w:r>
            <w:r w:rsidR="00974659">
              <w:rPr>
                <w:rFonts w:cs="Arial"/>
                <w:b/>
              </w:rPr>
              <w:t>;</w:t>
            </w:r>
            <w:r w:rsidRPr="00EF037C">
              <w:rPr>
                <w:rFonts w:cs="Arial"/>
                <w:b/>
              </w:rPr>
              <w:t xml:space="preserve"> </w:t>
            </w:r>
            <w:r w:rsidR="00793DCB" w:rsidRPr="00EF037C">
              <w:rPr>
                <w:rFonts w:cs="Arial"/>
                <w:b/>
              </w:rPr>
              <w:t>Agency</w:t>
            </w:r>
            <w:r w:rsidR="00974659">
              <w:rPr>
                <w:rFonts w:cs="Arial"/>
                <w:b/>
              </w:rPr>
              <w:t>;</w:t>
            </w:r>
            <w:r w:rsidR="00793DCB" w:rsidRPr="00EF037C">
              <w:rPr>
                <w:rFonts w:cs="Arial"/>
                <w:b/>
              </w:rPr>
              <w:t xml:space="preserve"> </w:t>
            </w:r>
            <w:r w:rsidRPr="00EF037C">
              <w:rPr>
                <w:rFonts w:cs="Arial"/>
                <w:b/>
              </w:rPr>
              <w:t xml:space="preserve">&amp; </w:t>
            </w:r>
            <w:r w:rsidR="00A817EA" w:rsidRPr="00EF037C">
              <w:rPr>
                <w:rFonts w:cs="Arial"/>
                <w:b/>
              </w:rPr>
              <w:t>Outcome</w:t>
            </w:r>
            <w:r w:rsidR="00A817EA">
              <w:rPr>
                <w:rFonts w:cs="Arial"/>
                <w:b/>
              </w:rPr>
              <w:t>,</w:t>
            </w:r>
            <w:r w:rsidR="00A817EA" w:rsidRPr="00EF037C">
              <w:rPr>
                <w:rFonts w:cs="Arial"/>
                <w:b/>
              </w:rPr>
              <w:t xml:space="preserve"> if</w:t>
            </w:r>
            <w:r w:rsidRPr="00EF037C">
              <w:rPr>
                <w:rFonts w:cs="Arial"/>
                <w:b/>
              </w:rPr>
              <w:t xml:space="preserve"> </w:t>
            </w:r>
            <w:r w:rsidR="00974659">
              <w:rPr>
                <w:rFonts w:cs="Arial"/>
                <w:b/>
              </w:rPr>
              <w:t>k</w:t>
            </w:r>
            <w:r w:rsidRPr="00EF037C">
              <w:rPr>
                <w:rFonts w:cs="Arial"/>
                <w:b/>
              </w:rPr>
              <w:t xml:space="preserve">nown 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87717" w:rsidRPr="00EF037C" w:rsidRDefault="00793DCB" w:rsidP="00E87F6E">
            <w:pPr>
              <w:rPr>
                <w:rFonts w:cs="Arial"/>
                <w:b/>
              </w:rPr>
            </w:pPr>
            <w:r w:rsidRPr="00EF037C">
              <w:rPr>
                <w:rFonts w:cs="Arial"/>
                <w:b/>
              </w:rPr>
              <w:t>Age of child at time of incident (years &amp; months)</w:t>
            </w:r>
          </w:p>
        </w:tc>
      </w:tr>
      <w:tr w:rsidR="00B340EA" w:rsidRPr="00B340EA" w:rsidTr="007448F1">
        <w:tc>
          <w:tcPr>
            <w:tcW w:w="1701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</w:tr>
      <w:tr w:rsidR="00B340EA" w:rsidRPr="00B340EA" w:rsidTr="007448F1">
        <w:tc>
          <w:tcPr>
            <w:tcW w:w="1701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</w:tr>
      <w:tr w:rsidR="00B340EA" w:rsidRPr="00B340EA" w:rsidTr="007448F1">
        <w:tc>
          <w:tcPr>
            <w:tcW w:w="1701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</w:tr>
      <w:tr w:rsidR="00B340EA" w:rsidRPr="00B340EA" w:rsidTr="007448F1">
        <w:tc>
          <w:tcPr>
            <w:tcW w:w="1701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</w:tr>
      <w:tr w:rsidR="00B340EA" w:rsidRPr="00B340EA" w:rsidTr="007448F1">
        <w:tc>
          <w:tcPr>
            <w:tcW w:w="1701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</w:tr>
      <w:tr w:rsidR="00B340EA" w:rsidRPr="00B340EA" w:rsidTr="007448F1">
        <w:tc>
          <w:tcPr>
            <w:tcW w:w="1701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</w:tr>
      <w:tr w:rsidR="00B340EA" w:rsidRPr="00B340EA" w:rsidTr="007448F1">
        <w:tc>
          <w:tcPr>
            <w:tcW w:w="1701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</w:tr>
      <w:tr w:rsidR="00B340EA" w:rsidRPr="00B340EA" w:rsidTr="007448F1">
        <w:tc>
          <w:tcPr>
            <w:tcW w:w="1701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87717" w:rsidRPr="00B340EA" w:rsidRDefault="00687717" w:rsidP="00E87F6E">
            <w:pPr>
              <w:rPr>
                <w:rFonts w:cs="Arial"/>
                <w:color w:val="FF0000"/>
                <w:szCs w:val="22"/>
              </w:rPr>
            </w:pPr>
          </w:p>
        </w:tc>
      </w:tr>
      <w:tr w:rsidR="00B340EA" w:rsidRPr="00B340EA" w:rsidTr="007448F1">
        <w:tc>
          <w:tcPr>
            <w:tcW w:w="1701" w:type="dxa"/>
            <w:shd w:val="clear" w:color="auto" w:fill="auto"/>
          </w:tcPr>
          <w:p w:rsidR="00123C04" w:rsidRPr="00B340EA" w:rsidRDefault="00123C04" w:rsidP="00E87F6E">
            <w:pPr>
              <w:rPr>
                <w:rFonts w:cs="Arial"/>
                <w:color w:val="FF0000"/>
                <w:szCs w:val="22"/>
              </w:rPr>
            </w:pPr>
          </w:p>
          <w:p w:rsidR="00123C04" w:rsidRPr="00B340EA" w:rsidRDefault="00123C04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123C04" w:rsidRPr="00B340EA" w:rsidRDefault="00123C04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23C04" w:rsidRPr="00B340EA" w:rsidRDefault="00123C04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23C04" w:rsidRPr="00B340EA" w:rsidRDefault="00123C04" w:rsidP="00E87F6E">
            <w:pPr>
              <w:rPr>
                <w:rFonts w:cs="Arial"/>
                <w:color w:val="FF0000"/>
                <w:szCs w:val="22"/>
              </w:rPr>
            </w:pPr>
          </w:p>
        </w:tc>
      </w:tr>
      <w:tr w:rsidR="00B340EA" w:rsidRPr="00B340EA" w:rsidTr="007448F1">
        <w:tc>
          <w:tcPr>
            <w:tcW w:w="1701" w:type="dxa"/>
            <w:shd w:val="clear" w:color="auto" w:fill="auto"/>
          </w:tcPr>
          <w:p w:rsidR="00123C04" w:rsidRPr="00B340EA" w:rsidRDefault="00123C04" w:rsidP="00E87F6E">
            <w:pPr>
              <w:rPr>
                <w:rFonts w:cs="Arial"/>
                <w:color w:val="FF0000"/>
                <w:szCs w:val="22"/>
              </w:rPr>
            </w:pPr>
          </w:p>
          <w:p w:rsidR="00123C04" w:rsidRPr="00B340EA" w:rsidRDefault="00123C04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123C04" w:rsidRPr="00B340EA" w:rsidRDefault="00123C04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123C04" w:rsidRPr="00B340EA" w:rsidRDefault="00123C04" w:rsidP="00E87F6E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23C04" w:rsidRPr="00B340EA" w:rsidRDefault="00123C04" w:rsidP="00E87F6E">
            <w:pPr>
              <w:rPr>
                <w:rFonts w:cs="Arial"/>
                <w:color w:val="FF0000"/>
                <w:szCs w:val="22"/>
              </w:rPr>
            </w:pPr>
          </w:p>
        </w:tc>
      </w:tr>
    </w:tbl>
    <w:p w:rsidR="00820663" w:rsidRPr="00B340EA" w:rsidRDefault="00820663" w:rsidP="00820663">
      <w:pPr>
        <w:spacing w:after="120" w:line="276" w:lineRule="auto"/>
        <w:rPr>
          <w:rFonts w:cs="Arial"/>
          <w:color w:val="FF0000"/>
        </w:rPr>
      </w:pPr>
    </w:p>
    <w:p w:rsidR="00474C9A" w:rsidRDefault="00474C9A" w:rsidP="00ED53BB">
      <w:pPr>
        <w:sectPr w:rsidR="00474C9A" w:rsidSect="0082714A">
          <w:headerReference w:type="default" r:id="rId12"/>
          <w:pgSz w:w="16838" w:h="11906" w:orient="landscape"/>
          <w:pgMar w:top="1134" w:right="1134" w:bottom="1134" w:left="1361" w:header="284" w:footer="709" w:gutter="0"/>
          <w:cols w:space="708"/>
          <w:docGrid w:linePitch="360"/>
        </w:sectPr>
      </w:pPr>
    </w:p>
    <w:p w:rsidR="00474C9A" w:rsidRDefault="00474C9A" w:rsidP="00ED53BB"/>
    <w:p w:rsidR="00C83524" w:rsidRDefault="00063DFE" w:rsidP="007448F1">
      <w:pPr>
        <w:jc w:val="center"/>
        <w:rPr>
          <w:rFonts w:cs="Arial"/>
        </w:rPr>
      </w:pPr>
      <w:r w:rsidRPr="00063DFE">
        <w:rPr>
          <w:rFonts w:cs="Arial"/>
        </w:rPr>
        <w:t xml:space="preserve">Summary of Shared </w:t>
      </w:r>
      <w:r w:rsidR="005D515A" w:rsidRPr="00063DFE">
        <w:rPr>
          <w:rFonts w:cs="Arial"/>
        </w:rPr>
        <w:t>Assessment</w:t>
      </w:r>
    </w:p>
    <w:p w:rsidR="00C83524" w:rsidRDefault="00C83524" w:rsidP="00F8211C">
      <w:pPr>
        <w:rPr>
          <w:rFonts w:cs="Arial"/>
        </w:rPr>
      </w:pPr>
    </w:p>
    <w:p w:rsidR="00F8211C" w:rsidRPr="00063DFE" w:rsidRDefault="00EF037C" w:rsidP="00F8211C">
      <w:pPr>
        <w:rPr>
          <w:rFonts w:cs="Arial"/>
        </w:rPr>
      </w:pPr>
      <w:r>
        <w:rPr>
          <w:rFonts w:cs="Arial"/>
        </w:rPr>
        <w:t>We</w:t>
      </w:r>
      <w:r w:rsidR="00E45E9F">
        <w:rPr>
          <w:rFonts w:cs="Arial"/>
        </w:rPr>
        <w:t>,</w:t>
      </w:r>
      <w:r>
        <w:rPr>
          <w:rFonts w:cs="Arial"/>
        </w:rPr>
        <w:t xml:space="preserve"> including the child and family</w:t>
      </w:r>
      <w:r w:rsidR="00C83524">
        <w:rPr>
          <w:rFonts w:cs="Arial"/>
        </w:rPr>
        <w:t>,</w:t>
      </w:r>
      <w:r>
        <w:rPr>
          <w:rFonts w:cs="Arial"/>
        </w:rPr>
        <w:t xml:space="preserve"> have identified through a shared assessment:</w:t>
      </w:r>
    </w:p>
    <w:p w:rsidR="00F8211C" w:rsidRPr="00415388" w:rsidRDefault="00F8211C" w:rsidP="00F8211C">
      <w:pPr>
        <w:jc w:val="both"/>
        <w:rPr>
          <w:rFonts w:cs="Arial"/>
          <w:color w:val="FF0000"/>
        </w:rPr>
      </w:pPr>
      <w:r w:rsidRPr="00415388">
        <w:rPr>
          <w:rFonts w:cs="Arial"/>
          <w:b/>
        </w:rPr>
        <w:tab/>
      </w:r>
      <w:r w:rsidRPr="00415388">
        <w:rPr>
          <w:rFonts w:cs="Arial"/>
          <w:b/>
        </w:rPr>
        <w:tab/>
      </w:r>
      <w:r w:rsidRPr="00415388">
        <w:rPr>
          <w:rFonts w:cs="Arial"/>
          <w:b/>
        </w:rPr>
        <w:tab/>
      </w:r>
      <w:r w:rsidRPr="00415388">
        <w:rPr>
          <w:rFonts w:cs="Arial"/>
          <w:b/>
        </w:rPr>
        <w:tab/>
      </w:r>
      <w:r w:rsidRPr="00415388">
        <w:rPr>
          <w:rFonts w:cs="Arial"/>
          <w:b/>
        </w:rPr>
        <w:tab/>
        <w:t xml:space="preserve">          </w:t>
      </w:r>
      <w:r w:rsidRPr="00415388">
        <w:rPr>
          <w:rFonts w:cs="Arial"/>
          <w:b/>
        </w:rPr>
        <w:tab/>
      </w:r>
      <w:r w:rsidRPr="00415388">
        <w:rPr>
          <w:rFonts w:cs="Arial"/>
          <w:b/>
        </w:rPr>
        <w:tab/>
      </w:r>
      <w:r w:rsidRPr="00415388">
        <w:rPr>
          <w:rFonts w:cs="Arial"/>
          <w:b/>
        </w:rPr>
        <w:tab/>
      </w:r>
      <w:r w:rsidRPr="00415388">
        <w:rPr>
          <w:rFonts w:cs="Arial"/>
          <w:b/>
        </w:rPr>
        <w:tab/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12515"/>
      </w:tblGrid>
      <w:tr w:rsidR="00F8211C" w:rsidRPr="00415388" w:rsidTr="00627BC8">
        <w:trPr>
          <w:cantSplit/>
          <w:trHeight w:val="562"/>
        </w:trPr>
        <w:tc>
          <w:tcPr>
            <w:tcW w:w="744" w:type="pct"/>
            <w:shd w:val="clear" w:color="auto" w:fill="FFFFFF"/>
          </w:tcPr>
          <w:p w:rsidR="00F8211C" w:rsidRPr="00415388" w:rsidRDefault="00F8211C" w:rsidP="00283722">
            <w:pPr>
              <w:rPr>
                <w:b/>
              </w:rPr>
            </w:pPr>
          </w:p>
        </w:tc>
        <w:tc>
          <w:tcPr>
            <w:tcW w:w="4256" w:type="pct"/>
            <w:shd w:val="clear" w:color="auto" w:fill="D9D9D9"/>
          </w:tcPr>
          <w:p w:rsidR="00F8211C" w:rsidRDefault="00EF037C" w:rsidP="0028372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hared Assessment</w:t>
            </w:r>
            <w:r w:rsidR="008D6B9F">
              <w:rPr>
                <w:rFonts w:cs="Arial"/>
                <w:b/>
              </w:rPr>
              <w:t xml:space="preserve"> </w:t>
            </w:r>
            <w:r w:rsidR="00F8211C" w:rsidRPr="00415388">
              <w:rPr>
                <w:rFonts w:cs="Arial"/>
                <w:b/>
              </w:rPr>
              <w:t xml:space="preserve"> </w:t>
            </w:r>
          </w:p>
          <w:p w:rsidR="009F4916" w:rsidRPr="00415388" w:rsidRDefault="009F4916" w:rsidP="00283722">
            <w:pPr>
              <w:rPr>
                <w:rFonts w:cs="Arial"/>
                <w:b/>
              </w:rPr>
            </w:pPr>
          </w:p>
        </w:tc>
      </w:tr>
      <w:tr w:rsidR="00627BC8" w:rsidRPr="00415388" w:rsidTr="00627BC8">
        <w:trPr>
          <w:trHeight w:val="1265"/>
        </w:trPr>
        <w:tc>
          <w:tcPr>
            <w:tcW w:w="744" w:type="pct"/>
            <w:vMerge w:val="restart"/>
            <w:shd w:val="clear" w:color="auto" w:fill="D9D9D9"/>
          </w:tcPr>
          <w:p w:rsidR="00627BC8" w:rsidRPr="00415388" w:rsidRDefault="00627BC8" w:rsidP="0028372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hared Assessment</w:t>
            </w:r>
          </w:p>
          <w:p w:rsidR="00627BC8" w:rsidRPr="00415388" w:rsidRDefault="00627BC8" w:rsidP="00283722">
            <w:pPr>
              <w:rPr>
                <w:rFonts w:cs="Arial"/>
                <w:i/>
              </w:rPr>
            </w:pPr>
          </w:p>
        </w:tc>
        <w:tc>
          <w:tcPr>
            <w:tcW w:w="4256" w:type="pct"/>
          </w:tcPr>
          <w:p w:rsidR="00627BC8" w:rsidRPr="007448F1" w:rsidRDefault="00907A36" w:rsidP="00283722">
            <w:pPr>
              <w:rPr>
                <w:rFonts w:cs="Arial"/>
                <w:b/>
                <w:bCs/>
                <w:szCs w:val="22"/>
              </w:rPr>
            </w:pPr>
            <w:r w:rsidRPr="007448F1">
              <w:rPr>
                <w:rFonts w:cs="Arial"/>
                <w:b/>
                <w:bCs/>
                <w:szCs w:val="22"/>
              </w:rPr>
              <w:t xml:space="preserve">What are the </w:t>
            </w:r>
            <w:r w:rsidR="00A817EA" w:rsidRPr="007448F1">
              <w:rPr>
                <w:rFonts w:cs="Arial"/>
                <w:b/>
                <w:bCs/>
                <w:szCs w:val="22"/>
              </w:rPr>
              <w:t>f</w:t>
            </w:r>
            <w:r w:rsidRPr="007448F1">
              <w:rPr>
                <w:rFonts w:cs="Arial"/>
                <w:b/>
                <w:bCs/>
                <w:szCs w:val="22"/>
              </w:rPr>
              <w:t>amily’s</w:t>
            </w:r>
            <w:r w:rsidR="000D1CB8">
              <w:rPr>
                <w:rFonts w:cs="Arial"/>
                <w:b/>
                <w:bCs/>
                <w:szCs w:val="22"/>
              </w:rPr>
              <w:t xml:space="preserve"> and child’s/young person’s </w:t>
            </w:r>
            <w:r w:rsidR="00A817EA" w:rsidRPr="007448F1">
              <w:rPr>
                <w:rFonts w:cs="Arial"/>
                <w:b/>
                <w:bCs/>
                <w:szCs w:val="22"/>
              </w:rPr>
              <w:t>strengths</w:t>
            </w:r>
            <w:r w:rsidRPr="007448F1">
              <w:rPr>
                <w:rFonts w:cs="Arial"/>
                <w:b/>
                <w:bCs/>
                <w:szCs w:val="22"/>
              </w:rPr>
              <w:t xml:space="preserve"> and how can we build on them?</w:t>
            </w:r>
          </w:p>
          <w:p w:rsidR="00627BC8" w:rsidRPr="000C4119" w:rsidRDefault="00627BC8" w:rsidP="00283722">
            <w:pPr>
              <w:rPr>
                <w:rFonts w:cs="Arial"/>
                <w:szCs w:val="22"/>
              </w:rPr>
            </w:pPr>
          </w:p>
        </w:tc>
      </w:tr>
      <w:tr w:rsidR="00627BC8" w:rsidRPr="00415388" w:rsidTr="00627BC8">
        <w:trPr>
          <w:trHeight w:val="1265"/>
        </w:trPr>
        <w:tc>
          <w:tcPr>
            <w:tcW w:w="744" w:type="pct"/>
            <w:vMerge/>
            <w:shd w:val="clear" w:color="auto" w:fill="D9D9D9"/>
          </w:tcPr>
          <w:p w:rsidR="00627BC8" w:rsidRDefault="00627BC8" w:rsidP="00283722">
            <w:pPr>
              <w:rPr>
                <w:rFonts w:cs="Arial"/>
                <w:b/>
              </w:rPr>
            </w:pPr>
          </w:p>
        </w:tc>
        <w:tc>
          <w:tcPr>
            <w:tcW w:w="4256" w:type="pct"/>
          </w:tcPr>
          <w:p w:rsidR="00627BC8" w:rsidRDefault="00907A36" w:rsidP="00283722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What is working well?</w:t>
            </w:r>
          </w:p>
          <w:p w:rsidR="00627BC8" w:rsidRDefault="00627BC8" w:rsidP="00283722">
            <w:pPr>
              <w:rPr>
                <w:rFonts w:cs="Arial"/>
                <w:szCs w:val="22"/>
              </w:rPr>
            </w:pPr>
          </w:p>
          <w:p w:rsidR="00627BC8" w:rsidRDefault="00627BC8" w:rsidP="00283722">
            <w:pPr>
              <w:rPr>
                <w:rFonts w:cs="Arial"/>
                <w:szCs w:val="22"/>
              </w:rPr>
            </w:pPr>
          </w:p>
          <w:p w:rsidR="00627BC8" w:rsidRDefault="00627BC8" w:rsidP="00283722">
            <w:pPr>
              <w:rPr>
                <w:rFonts w:cs="Arial"/>
                <w:szCs w:val="22"/>
              </w:rPr>
            </w:pPr>
          </w:p>
          <w:p w:rsidR="00627BC8" w:rsidRDefault="00627BC8" w:rsidP="00283722">
            <w:pPr>
              <w:rPr>
                <w:rFonts w:cs="Arial"/>
                <w:szCs w:val="22"/>
              </w:rPr>
            </w:pPr>
          </w:p>
        </w:tc>
      </w:tr>
      <w:tr w:rsidR="00907A36" w:rsidRPr="00415388" w:rsidTr="00275D55">
        <w:trPr>
          <w:trHeight w:val="1265"/>
        </w:trPr>
        <w:tc>
          <w:tcPr>
            <w:tcW w:w="744" w:type="pct"/>
            <w:vMerge/>
            <w:shd w:val="clear" w:color="auto" w:fill="D9D9D9"/>
          </w:tcPr>
          <w:p w:rsidR="00907A36" w:rsidRDefault="00907A36" w:rsidP="00283722">
            <w:pPr>
              <w:rPr>
                <w:rFonts w:cs="Arial"/>
                <w:b/>
              </w:rPr>
            </w:pPr>
          </w:p>
        </w:tc>
        <w:tc>
          <w:tcPr>
            <w:tcW w:w="4256" w:type="pct"/>
            <w:shd w:val="clear" w:color="auto" w:fill="auto"/>
          </w:tcPr>
          <w:p w:rsidR="00907A36" w:rsidRPr="00627BC8" w:rsidRDefault="00907A36" w:rsidP="00907A36">
            <w:pPr>
              <w:rPr>
                <w:rFonts w:cs="Arial"/>
                <w:b/>
                <w:bCs/>
                <w:szCs w:val="22"/>
              </w:rPr>
            </w:pPr>
            <w:r w:rsidRPr="00627BC8">
              <w:rPr>
                <w:rFonts w:cs="Arial"/>
                <w:b/>
                <w:bCs/>
                <w:szCs w:val="22"/>
              </w:rPr>
              <w:t xml:space="preserve">What is getting in the way of this child or young person’s wellbeing? </w:t>
            </w:r>
          </w:p>
          <w:p w:rsidR="00907A36" w:rsidRPr="00627BC8" w:rsidRDefault="00907A36" w:rsidP="00627BC8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907A36" w:rsidRPr="00415388" w:rsidTr="00275D55">
        <w:trPr>
          <w:trHeight w:val="1265"/>
        </w:trPr>
        <w:tc>
          <w:tcPr>
            <w:tcW w:w="744" w:type="pct"/>
            <w:vMerge/>
            <w:shd w:val="clear" w:color="auto" w:fill="D9D9D9"/>
          </w:tcPr>
          <w:p w:rsidR="00907A36" w:rsidRDefault="00907A36" w:rsidP="00283722">
            <w:pPr>
              <w:rPr>
                <w:rFonts w:cs="Arial"/>
                <w:b/>
              </w:rPr>
            </w:pPr>
          </w:p>
        </w:tc>
        <w:tc>
          <w:tcPr>
            <w:tcW w:w="4256" w:type="pct"/>
            <w:shd w:val="clear" w:color="auto" w:fill="auto"/>
          </w:tcPr>
          <w:p w:rsidR="00907A36" w:rsidRPr="00627BC8" w:rsidRDefault="00907A36" w:rsidP="00907A36">
            <w:pPr>
              <w:rPr>
                <w:rFonts w:cs="Arial"/>
                <w:b/>
                <w:bCs/>
                <w:szCs w:val="22"/>
              </w:rPr>
            </w:pPr>
            <w:r w:rsidRPr="00627BC8">
              <w:rPr>
                <w:rFonts w:cs="Arial"/>
                <w:b/>
                <w:bCs/>
                <w:szCs w:val="22"/>
              </w:rPr>
              <w:t xml:space="preserve">Do we have all the information </w:t>
            </w:r>
            <w:r>
              <w:rPr>
                <w:rFonts w:cs="Arial"/>
                <w:b/>
                <w:bCs/>
                <w:szCs w:val="22"/>
              </w:rPr>
              <w:t>we</w:t>
            </w:r>
            <w:r w:rsidRPr="00627BC8">
              <w:rPr>
                <w:rFonts w:cs="Arial"/>
                <w:b/>
                <w:bCs/>
                <w:szCs w:val="22"/>
              </w:rPr>
              <w:t xml:space="preserve"> need to help this child or young person</w:t>
            </w:r>
            <w:r w:rsidR="00CF64F7">
              <w:rPr>
                <w:rFonts w:cs="Arial"/>
                <w:b/>
                <w:bCs/>
                <w:szCs w:val="22"/>
              </w:rPr>
              <w:t xml:space="preserve"> and their family</w:t>
            </w:r>
            <w:r w:rsidRPr="00627BC8">
              <w:rPr>
                <w:rFonts w:cs="Arial"/>
                <w:b/>
                <w:bCs/>
                <w:szCs w:val="22"/>
              </w:rPr>
              <w:t xml:space="preserve">? </w:t>
            </w:r>
          </w:p>
          <w:p w:rsidR="00907A36" w:rsidRPr="00627BC8" w:rsidRDefault="00907A36" w:rsidP="00627BC8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627BC8" w:rsidRPr="00415388" w:rsidTr="00627BC8">
        <w:trPr>
          <w:trHeight w:val="1265"/>
        </w:trPr>
        <w:tc>
          <w:tcPr>
            <w:tcW w:w="744" w:type="pct"/>
            <w:vMerge/>
            <w:shd w:val="clear" w:color="auto" w:fill="D9D9D9"/>
          </w:tcPr>
          <w:p w:rsidR="00627BC8" w:rsidRDefault="00627BC8" w:rsidP="00283722">
            <w:pPr>
              <w:rPr>
                <w:rFonts w:cs="Arial"/>
                <w:b/>
              </w:rPr>
            </w:pPr>
          </w:p>
        </w:tc>
        <w:tc>
          <w:tcPr>
            <w:tcW w:w="4256" w:type="pct"/>
          </w:tcPr>
          <w:p w:rsidR="00627BC8" w:rsidRPr="00627BC8" w:rsidRDefault="00627BC8" w:rsidP="00627BC8">
            <w:pPr>
              <w:rPr>
                <w:rFonts w:cs="Arial"/>
                <w:b/>
                <w:bCs/>
                <w:szCs w:val="22"/>
              </w:rPr>
            </w:pPr>
            <w:r w:rsidRPr="00627BC8">
              <w:rPr>
                <w:rFonts w:cs="Arial"/>
                <w:b/>
                <w:bCs/>
                <w:szCs w:val="22"/>
              </w:rPr>
              <w:t>What can we do now to help this child or young person</w:t>
            </w:r>
            <w:r w:rsidR="00CF64F7">
              <w:rPr>
                <w:rFonts w:cs="Arial"/>
                <w:b/>
                <w:bCs/>
                <w:szCs w:val="22"/>
              </w:rPr>
              <w:t xml:space="preserve"> and their family</w:t>
            </w:r>
            <w:r w:rsidRPr="00627BC8">
              <w:rPr>
                <w:rFonts w:cs="Arial"/>
                <w:b/>
                <w:bCs/>
                <w:szCs w:val="22"/>
              </w:rPr>
              <w:t xml:space="preserve">? </w:t>
            </w:r>
          </w:p>
          <w:p w:rsidR="00627BC8" w:rsidRDefault="00627BC8" w:rsidP="00283722">
            <w:pPr>
              <w:rPr>
                <w:rFonts w:cs="Arial"/>
                <w:szCs w:val="22"/>
              </w:rPr>
            </w:pPr>
          </w:p>
          <w:p w:rsidR="00627BC8" w:rsidRDefault="00627BC8" w:rsidP="00283722">
            <w:pPr>
              <w:rPr>
                <w:rFonts w:cs="Arial"/>
                <w:szCs w:val="22"/>
              </w:rPr>
            </w:pPr>
          </w:p>
          <w:p w:rsidR="00627BC8" w:rsidRDefault="00627BC8" w:rsidP="00283722">
            <w:pPr>
              <w:rPr>
                <w:rFonts w:cs="Arial"/>
                <w:szCs w:val="22"/>
              </w:rPr>
            </w:pPr>
          </w:p>
          <w:p w:rsidR="00627BC8" w:rsidRDefault="00627BC8" w:rsidP="00283722">
            <w:pPr>
              <w:rPr>
                <w:rFonts w:cs="Arial"/>
                <w:szCs w:val="22"/>
              </w:rPr>
            </w:pPr>
          </w:p>
          <w:p w:rsidR="00627BC8" w:rsidRDefault="00627BC8" w:rsidP="00283722">
            <w:pPr>
              <w:rPr>
                <w:rFonts w:cs="Arial"/>
                <w:szCs w:val="22"/>
              </w:rPr>
            </w:pPr>
          </w:p>
        </w:tc>
      </w:tr>
      <w:tr w:rsidR="00627BC8" w:rsidRPr="00415388" w:rsidTr="00627BC8">
        <w:trPr>
          <w:trHeight w:val="1265"/>
        </w:trPr>
        <w:tc>
          <w:tcPr>
            <w:tcW w:w="744" w:type="pct"/>
            <w:vMerge/>
            <w:shd w:val="clear" w:color="auto" w:fill="D9D9D9"/>
          </w:tcPr>
          <w:p w:rsidR="00627BC8" w:rsidRDefault="00627BC8" w:rsidP="00283722">
            <w:pPr>
              <w:rPr>
                <w:rFonts w:cs="Arial"/>
                <w:b/>
              </w:rPr>
            </w:pPr>
          </w:p>
        </w:tc>
        <w:tc>
          <w:tcPr>
            <w:tcW w:w="4256" w:type="pct"/>
          </w:tcPr>
          <w:p w:rsidR="00627BC8" w:rsidRPr="00627BC8" w:rsidRDefault="00627BC8" w:rsidP="00627BC8">
            <w:pPr>
              <w:rPr>
                <w:rFonts w:cs="Arial"/>
                <w:b/>
                <w:bCs/>
                <w:szCs w:val="22"/>
              </w:rPr>
            </w:pPr>
            <w:r w:rsidRPr="00627BC8">
              <w:rPr>
                <w:rFonts w:cs="Arial"/>
                <w:b/>
                <w:bCs/>
                <w:szCs w:val="22"/>
              </w:rPr>
              <w:t>What can our agencies do to help this child or you</w:t>
            </w:r>
            <w:r w:rsidR="00C83524">
              <w:rPr>
                <w:rFonts w:cs="Arial"/>
                <w:b/>
                <w:bCs/>
                <w:szCs w:val="22"/>
              </w:rPr>
              <w:t>ng</w:t>
            </w:r>
            <w:r w:rsidRPr="00627BC8">
              <w:rPr>
                <w:rFonts w:cs="Arial"/>
                <w:b/>
                <w:bCs/>
                <w:szCs w:val="22"/>
              </w:rPr>
              <w:t xml:space="preserve"> person</w:t>
            </w:r>
            <w:r w:rsidR="00CF64F7">
              <w:rPr>
                <w:rFonts w:cs="Arial"/>
                <w:b/>
                <w:bCs/>
                <w:szCs w:val="22"/>
              </w:rPr>
              <w:t xml:space="preserve"> and their family</w:t>
            </w:r>
            <w:r w:rsidRPr="00627BC8">
              <w:rPr>
                <w:rFonts w:cs="Arial"/>
                <w:b/>
                <w:bCs/>
                <w:szCs w:val="22"/>
              </w:rPr>
              <w:t>?</w:t>
            </w:r>
          </w:p>
          <w:p w:rsidR="00627BC8" w:rsidRDefault="00627BC8" w:rsidP="00283722">
            <w:pPr>
              <w:rPr>
                <w:rFonts w:cs="Arial"/>
                <w:szCs w:val="22"/>
              </w:rPr>
            </w:pPr>
          </w:p>
          <w:p w:rsidR="00627BC8" w:rsidRDefault="00627BC8" w:rsidP="00283722">
            <w:pPr>
              <w:rPr>
                <w:rFonts w:cs="Arial"/>
                <w:szCs w:val="22"/>
              </w:rPr>
            </w:pPr>
          </w:p>
          <w:p w:rsidR="00627BC8" w:rsidRDefault="00627BC8" w:rsidP="00283722">
            <w:pPr>
              <w:rPr>
                <w:rFonts w:cs="Arial"/>
                <w:szCs w:val="22"/>
              </w:rPr>
            </w:pPr>
          </w:p>
          <w:p w:rsidR="00627BC8" w:rsidRDefault="00627BC8" w:rsidP="00283722">
            <w:pPr>
              <w:rPr>
                <w:rFonts w:cs="Arial"/>
                <w:szCs w:val="22"/>
              </w:rPr>
            </w:pPr>
          </w:p>
          <w:p w:rsidR="00627BC8" w:rsidRDefault="00627BC8" w:rsidP="00283722">
            <w:pPr>
              <w:rPr>
                <w:rFonts w:cs="Arial"/>
                <w:szCs w:val="22"/>
              </w:rPr>
            </w:pPr>
          </w:p>
        </w:tc>
      </w:tr>
      <w:tr w:rsidR="00627BC8" w:rsidRPr="00415388" w:rsidTr="00627BC8">
        <w:trPr>
          <w:trHeight w:val="1265"/>
        </w:trPr>
        <w:tc>
          <w:tcPr>
            <w:tcW w:w="744" w:type="pct"/>
            <w:vMerge/>
            <w:shd w:val="clear" w:color="auto" w:fill="D9D9D9"/>
          </w:tcPr>
          <w:p w:rsidR="00627BC8" w:rsidRDefault="00627BC8" w:rsidP="00283722">
            <w:pPr>
              <w:rPr>
                <w:rFonts w:cs="Arial"/>
                <w:b/>
              </w:rPr>
            </w:pPr>
          </w:p>
        </w:tc>
        <w:tc>
          <w:tcPr>
            <w:tcW w:w="4256" w:type="pct"/>
          </w:tcPr>
          <w:p w:rsidR="00627BC8" w:rsidRPr="00627BC8" w:rsidRDefault="00627BC8" w:rsidP="00627BC8">
            <w:pPr>
              <w:rPr>
                <w:rFonts w:cs="Arial"/>
                <w:b/>
                <w:bCs/>
                <w:szCs w:val="22"/>
              </w:rPr>
            </w:pPr>
            <w:r w:rsidRPr="00627BC8">
              <w:rPr>
                <w:rFonts w:cs="Arial"/>
                <w:b/>
                <w:bCs/>
                <w:szCs w:val="22"/>
              </w:rPr>
              <w:t xml:space="preserve">What additional help, if any, may be needed from others? </w:t>
            </w:r>
          </w:p>
          <w:p w:rsidR="00627BC8" w:rsidRDefault="00627BC8" w:rsidP="00283722">
            <w:pPr>
              <w:rPr>
                <w:rFonts w:cs="Arial"/>
                <w:szCs w:val="22"/>
              </w:rPr>
            </w:pPr>
          </w:p>
          <w:p w:rsidR="00627BC8" w:rsidRDefault="00627BC8" w:rsidP="00283722">
            <w:pPr>
              <w:rPr>
                <w:rFonts w:cs="Arial"/>
                <w:szCs w:val="22"/>
              </w:rPr>
            </w:pPr>
          </w:p>
          <w:p w:rsidR="00627BC8" w:rsidRDefault="00627BC8" w:rsidP="00283722">
            <w:pPr>
              <w:rPr>
                <w:rFonts w:cs="Arial"/>
                <w:szCs w:val="22"/>
              </w:rPr>
            </w:pPr>
          </w:p>
          <w:p w:rsidR="00627BC8" w:rsidRDefault="00627BC8" w:rsidP="00283722">
            <w:pPr>
              <w:rPr>
                <w:rFonts w:cs="Arial"/>
                <w:szCs w:val="22"/>
              </w:rPr>
            </w:pPr>
          </w:p>
          <w:p w:rsidR="00627BC8" w:rsidRDefault="00627BC8" w:rsidP="00283722">
            <w:pPr>
              <w:rPr>
                <w:rFonts w:cs="Arial"/>
                <w:szCs w:val="22"/>
              </w:rPr>
            </w:pPr>
          </w:p>
        </w:tc>
      </w:tr>
    </w:tbl>
    <w:p w:rsidR="00B340EA" w:rsidRDefault="00F8211C" w:rsidP="00B340EA">
      <w:r>
        <w:tab/>
      </w:r>
    </w:p>
    <w:p w:rsidR="00B340EA" w:rsidRDefault="00B340EA"/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F8211C" w:rsidTr="00DF78C8">
        <w:tc>
          <w:tcPr>
            <w:tcW w:w="14742" w:type="dxa"/>
            <w:shd w:val="clear" w:color="auto" w:fill="D9D9D9" w:themeFill="background1" w:themeFillShade="D9"/>
          </w:tcPr>
          <w:p w:rsidR="00F8211C" w:rsidRDefault="00F8211C" w:rsidP="00283722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Future Planning </w:t>
            </w:r>
          </w:p>
          <w:p w:rsidR="00F8211C" w:rsidRPr="00412A49" w:rsidRDefault="00F8211C" w:rsidP="00283722">
            <w:pPr>
              <w:rPr>
                <w:rFonts w:cs="Arial"/>
                <w:b/>
                <w:color w:val="808080"/>
              </w:rPr>
            </w:pPr>
          </w:p>
        </w:tc>
      </w:tr>
      <w:tr w:rsidR="00F8211C" w:rsidTr="00DF78C8">
        <w:tc>
          <w:tcPr>
            <w:tcW w:w="14742" w:type="dxa"/>
            <w:shd w:val="clear" w:color="auto" w:fill="auto"/>
          </w:tcPr>
          <w:p w:rsidR="00F8211C" w:rsidRPr="00B340EA" w:rsidRDefault="00F8211C" w:rsidP="00B340EA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B340EA">
              <w:rPr>
                <w:rFonts w:cs="Arial"/>
                <w:szCs w:val="22"/>
              </w:rPr>
              <w:t>Bul</w:t>
            </w:r>
            <w:r w:rsidR="00EE3C1B" w:rsidRPr="00B340EA">
              <w:rPr>
                <w:rFonts w:cs="Arial"/>
                <w:szCs w:val="22"/>
              </w:rPr>
              <w:t>let</w:t>
            </w:r>
            <w:r w:rsidRPr="00B340EA">
              <w:rPr>
                <w:rFonts w:cs="Arial"/>
                <w:szCs w:val="22"/>
              </w:rPr>
              <w:t xml:space="preserve"> Points of agreed actions</w:t>
            </w:r>
          </w:p>
          <w:p w:rsidR="00F8211C" w:rsidRPr="00465833" w:rsidRDefault="00F8211C" w:rsidP="00F8211C">
            <w:pPr>
              <w:pStyle w:val="ListParagraph"/>
              <w:rPr>
                <w:rFonts w:cs="Arial"/>
                <w:sz w:val="24"/>
              </w:rPr>
            </w:pPr>
          </w:p>
          <w:p w:rsidR="00F8211C" w:rsidRPr="000C4119" w:rsidRDefault="00F8211C" w:rsidP="00283722">
            <w:pPr>
              <w:rPr>
                <w:rFonts w:cs="Arial"/>
                <w:szCs w:val="22"/>
              </w:rPr>
            </w:pPr>
          </w:p>
          <w:p w:rsidR="00F8211C" w:rsidRPr="000C4119" w:rsidRDefault="00F8211C" w:rsidP="00283722">
            <w:pPr>
              <w:rPr>
                <w:rFonts w:cs="Arial"/>
                <w:szCs w:val="22"/>
              </w:rPr>
            </w:pPr>
          </w:p>
          <w:p w:rsidR="00F8211C" w:rsidRPr="000C4119" w:rsidRDefault="00F8211C" w:rsidP="00283722">
            <w:pPr>
              <w:rPr>
                <w:rFonts w:cs="Arial"/>
                <w:szCs w:val="22"/>
              </w:rPr>
            </w:pPr>
          </w:p>
          <w:p w:rsidR="00F8211C" w:rsidRDefault="00F8211C" w:rsidP="00283722">
            <w:pPr>
              <w:rPr>
                <w:rFonts w:cs="Arial"/>
                <w:szCs w:val="22"/>
              </w:rPr>
            </w:pPr>
          </w:p>
          <w:p w:rsidR="00D72983" w:rsidRDefault="00D72983" w:rsidP="00283722">
            <w:pPr>
              <w:rPr>
                <w:rFonts w:cs="Arial"/>
                <w:szCs w:val="22"/>
              </w:rPr>
            </w:pPr>
          </w:p>
          <w:p w:rsidR="00D72983" w:rsidRDefault="00D72983" w:rsidP="00283722">
            <w:pPr>
              <w:rPr>
                <w:rFonts w:cs="Arial"/>
                <w:szCs w:val="22"/>
              </w:rPr>
            </w:pPr>
          </w:p>
          <w:p w:rsidR="00D72983" w:rsidRDefault="00D72983" w:rsidP="00283722">
            <w:pPr>
              <w:rPr>
                <w:rFonts w:cs="Arial"/>
                <w:szCs w:val="22"/>
              </w:rPr>
            </w:pPr>
          </w:p>
          <w:p w:rsidR="00D72983" w:rsidRDefault="00D72983" w:rsidP="00283722">
            <w:pPr>
              <w:rPr>
                <w:rFonts w:cs="Arial"/>
                <w:szCs w:val="22"/>
              </w:rPr>
            </w:pPr>
          </w:p>
          <w:p w:rsidR="009F4916" w:rsidRPr="00627BC8" w:rsidRDefault="009F4916" w:rsidP="00A07301">
            <w:pPr>
              <w:rPr>
                <w:rFonts w:cs="Arial"/>
                <w:b/>
                <w:bCs/>
              </w:rPr>
            </w:pPr>
          </w:p>
          <w:p w:rsidR="00A07301" w:rsidRDefault="00A07301" w:rsidP="00283722">
            <w:pPr>
              <w:rPr>
                <w:rFonts w:cs="Arial"/>
                <w:szCs w:val="22"/>
              </w:rPr>
            </w:pPr>
          </w:p>
          <w:p w:rsidR="00E45E9F" w:rsidRPr="00E45E9F" w:rsidRDefault="00E45E9F" w:rsidP="00283722">
            <w:pPr>
              <w:rPr>
                <w:rFonts w:cs="Arial"/>
                <w:b/>
                <w:bCs/>
                <w:szCs w:val="22"/>
              </w:rPr>
            </w:pPr>
            <w:r w:rsidRPr="00E45E9F">
              <w:rPr>
                <w:rFonts w:cs="Arial"/>
                <w:b/>
                <w:bCs/>
                <w:szCs w:val="22"/>
              </w:rPr>
              <w:t>Comments</w:t>
            </w:r>
            <w:r w:rsidR="00C83524">
              <w:rPr>
                <w:rFonts w:cs="Arial"/>
                <w:b/>
                <w:bCs/>
                <w:szCs w:val="22"/>
              </w:rPr>
              <w:t xml:space="preserve"> (if decision is made that an IRD or referral to SCRA is required, please note who will make referral</w:t>
            </w:r>
            <w:r w:rsidR="00A817EA">
              <w:rPr>
                <w:rFonts w:cs="Arial"/>
                <w:b/>
                <w:bCs/>
                <w:szCs w:val="22"/>
              </w:rPr>
              <w:t>)</w:t>
            </w:r>
            <w:r w:rsidR="00A817EA" w:rsidRPr="00E45E9F">
              <w:rPr>
                <w:rFonts w:cs="Arial"/>
                <w:b/>
                <w:bCs/>
                <w:szCs w:val="22"/>
              </w:rPr>
              <w:t>: -</w:t>
            </w:r>
          </w:p>
          <w:p w:rsidR="00E45E9F" w:rsidRDefault="00E45E9F" w:rsidP="00283722">
            <w:pPr>
              <w:rPr>
                <w:rFonts w:cs="Arial"/>
                <w:szCs w:val="22"/>
              </w:rPr>
            </w:pPr>
          </w:p>
          <w:p w:rsidR="00E45E9F" w:rsidRDefault="00E45E9F" w:rsidP="00283722">
            <w:pPr>
              <w:rPr>
                <w:rFonts w:cs="Arial"/>
                <w:szCs w:val="22"/>
              </w:rPr>
            </w:pPr>
          </w:p>
          <w:p w:rsidR="009F4916" w:rsidRDefault="009F4916" w:rsidP="00283722">
            <w:pPr>
              <w:rPr>
                <w:rFonts w:cs="Arial"/>
                <w:szCs w:val="22"/>
              </w:rPr>
            </w:pPr>
          </w:p>
          <w:p w:rsidR="00F8211C" w:rsidRPr="009F4916" w:rsidRDefault="00F8211C" w:rsidP="009F4916">
            <w:pPr>
              <w:rPr>
                <w:rFonts w:cs="Arial"/>
              </w:rPr>
            </w:pPr>
          </w:p>
        </w:tc>
      </w:tr>
    </w:tbl>
    <w:p w:rsidR="008D6B9F" w:rsidRDefault="008D6B9F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508"/>
        <w:gridCol w:w="7088"/>
      </w:tblGrid>
      <w:tr w:rsidR="0094165F" w:rsidTr="00DE0BBE">
        <w:tc>
          <w:tcPr>
            <w:tcW w:w="7508" w:type="dxa"/>
            <w:shd w:val="clear" w:color="auto" w:fill="D0CECE" w:themeFill="background2" w:themeFillShade="E6"/>
          </w:tcPr>
          <w:p w:rsidR="0094165F" w:rsidRDefault="0094165F" w:rsidP="0094165F">
            <w:pPr>
              <w:rPr>
                <w:rFonts w:cs="Arial"/>
                <w:b/>
                <w:bCs/>
              </w:rPr>
            </w:pPr>
            <w:r w:rsidRPr="00627BC8">
              <w:rPr>
                <w:rFonts w:cs="Arial"/>
                <w:b/>
                <w:bCs/>
              </w:rPr>
              <w:t>OUTCOMES</w:t>
            </w:r>
            <w:r>
              <w:rPr>
                <w:rFonts w:cs="Arial"/>
                <w:b/>
                <w:bCs/>
              </w:rPr>
              <w:t xml:space="preserve"> FROM TEAM AROUND THE CHILD MEETING</w:t>
            </w:r>
          </w:p>
          <w:p w:rsidR="0094165F" w:rsidRDefault="0094165F"/>
        </w:tc>
        <w:tc>
          <w:tcPr>
            <w:tcW w:w="7088" w:type="dxa"/>
            <w:shd w:val="clear" w:color="auto" w:fill="D0CECE" w:themeFill="background2" w:themeFillShade="E6"/>
          </w:tcPr>
          <w:p w:rsidR="0094165F" w:rsidRDefault="0094165F">
            <w:r w:rsidRPr="009F4916">
              <w:rPr>
                <w:rFonts w:cs="Arial"/>
                <w:b/>
                <w:bCs/>
                <w:szCs w:val="22"/>
              </w:rPr>
              <w:t>Yes/No</w:t>
            </w:r>
          </w:p>
        </w:tc>
      </w:tr>
      <w:tr w:rsidR="0094165F" w:rsidTr="00DE0BBE">
        <w:tc>
          <w:tcPr>
            <w:tcW w:w="7508" w:type="dxa"/>
          </w:tcPr>
          <w:p w:rsidR="0094165F" w:rsidRDefault="0094165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ee child’s plan</w:t>
            </w:r>
          </w:p>
        </w:tc>
        <w:tc>
          <w:tcPr>
            <w:tcW w:w="7088" w:type="dxa"/>
          </w:tcPr>
          <w:p w:rsidR="0094165F" w:rsidRDefault="0094165F"/>
        </w:tc>
      </w:tr>
      <w:tr w:rsidR="0094165F" w:rsidTr="00DE0BBE">
        <w:tc>
          <w:tcPr>
            <w:tcW w:w="7508" w:type="dxa"/>
          </w:tcPr>
          <w:p w:rsidR="0094165F" w:rsidRDefault="0094165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ntify lead professional</w:t>
            </w:r>
          </w:p>
        </w:tc>
        <w:tc>
          <w:tcPr>
            <w:tcW w:w="7088" w:type="dxa"/>
          </w:tcPr>
          <w:p w:rsidR="0094165F" w:rsidRDefault="0094165F"/>
        </w:tc>
      </w:tr>
      <w:tr w:rsidR="0094165F" w:rsidTr="00DE0BBE">
        <w:tc>
          <w:tcPr>
            <w:tcW w:w="7508" w:type="dxa"/>
          </w:tcPr>
          <w:p w:rsidR="0094165F" w:rsidRDefault="0094165F">
            <w:r>
              <w:rPr>
                <w:rFonts w:cs="Arial"/>
                <w:szCs w:val="22"/>
              </w:rPr>
              <w:t xml:space="preserve">Consider </w:t>
            </w:r>
            <w:proofErr w:type="spellStart"/>
            <w:r>
              <w:rPr>
                <w:rFonts w:cs="Arial"/>
                <w:szCs w:val="22"/>
              </w:rPr>
              <w:t>rfa</w:t>
            </w:r>
            <w:proofErr w:type="spellEnd"/>
            <w:r>
              <w:rPr>
                <w:rFonts w:cs="Arial"/>
                <w:szCs w:val="22"/>
              </w:rPr>
              <w:t>/referral</w:t>
            </w:r>
          </w:p>
        </w:tc>
        <w:tc>
          <w:tcPr>
            <w:tcW w:w="7088" w:type="dxa"/>
          </w:tcPr>
          <w:p w:rsidR="0094165F" w:rsidRDefault="0094165F"/>
        </w:tc>
      </w:tr>
      <w:tr w:rsidR="0094165F" w:rsidTr="00DE0BBE">
        <w:trPr>
          <w:trHeight w:val="316"/>
        </w:trPr>
        <w:tc>
          <w:tcPr>
            <w:tcW w:w="7508" w:type="dxa"/>
          </w:tcPr>
          <w:p w:rsidR="0094165F" w:rsidRPr="0094165F" w:rsidRDefault="0094165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ider MACC</w:t>
            </w:r>
          </w:p>
        </w:tc>
        <w:tc>
          <w:tcPr>
            <w:tcW w:w="7088" w:type="dxa"/>
          </w:tcPr>
          <w:p w:rsidR="0094165F" w:rsidRDefault="0094165F"/>
        </w:tc>
      </w:tr>
      <w:tr w:rsidR="0094165F" w:rsidTr="00DE0BBE">
        <w:tc>
          <w:tcPr>
            <w:tcW w:w="7508" w:type="dxa"/>
          </w:tcPr>
          <w:p w:rsidR="0094165F" w:rsidRDefault="0094165F">
            <w:r w:rsidRPr="003332B7">
              <w:rPr>
                <w:rFonts w:cs="Arial"/>
                <w:szCs w:val="22"/>
              </w:rPr>
              <w:t>Consider IRD</w:t>
            </w:r>
          </w:p>
        </w:tc>
        <w:tc>
          <w:tcPr>
            <w:tcW w:w="7088" w:type="dxa"/>
          </w:tcPr>
          <w:p w:rsidR="0094165F" w:rsidRDefault="0094165F"/>
        </w:tc>
      </w:tr>
      <w:tr w:rsidR="0094165F" w:rsidTr="00DE0BBE">
        <w:tc>
          <w:tcPr>
            <w:tcW w:w="7508" w:type="dxa"/>
          </w:tcPr>
          <w:p w:rsidR="0094165F" w:rsidRDefault="0094165F">
            <w:r>
              <w:rPr>
                <w:rFonts w:cs="Arial"/>
                <w:szCs w:val="22"/>
              </w:rPr>
              <w:t>Consider referral to SCRA</w:t>
            </w:r>
          </w:p>
        </w:tc>
        <w:tc>
          <w:tcPr>
            <w:tcW w:w="7088" w:type="dxa"/>
          </w:tcPr>
          <w:p w:rsidR="0094165F" w:rsidRDefault="0094165F"/>
        </w:tc>
      </w:tr>
    </w:tbl>
    <w:p w:rsidR="0094165F" w:rsidRDefault="0094165F"/>
    <w:p w:rsidR="0094165F" w:rsidRDefault="0094165F"/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A07301" w:rsidTr="00DF78C8">
        <w:tc>
          <w:tcPr>
            <w:tcW w:w="14737" w:type="dxa"/>
            <w:shd w:val="clear" w:color="auto" w:fill="D9D9D9" w:themeFill="background1" w:themeFillShade="D9"/>
          </w:tcPr>
          <w:p w:rsidR="00A07301" w:rsidRPr="00A07301" w:rsidRDefault="00A07301" w:rsidP="00A07301">
            <w:pPr>
              <w:tabs>
                <w:tab w:val="center" w:pos="4638"/>
              </w:tabs>
              <w:rPr>
                <w:rFonts w:cs="Arial"/>
                <w:b/>
                <w:bCs/>
              </w:rPr>
            </w:pPr>
            <w:r w:rsidRPr="00A07301">
              <w:rPr>
                <w:rFonts w:cs="Arial"/>
                <w:b/>
                <w:bCs/>
              </w:rPr>
              <w:t>Arrangements for Review (if applicable)</w:t>
            </w:r>
            <w:r w:rsidRPr="00A07301">
              <w:rPr>
                <w:rFonts w:cs="Arial"/>
                <w:b/>
                <w:bCs/>
              </w:rPr>
              <w:tab/>
            </w:r>
          </w:p>
        </w:tc>
      </w:tr>
      <w:tr w:rsidR="00A07301" w:rsidTr="00DF78C8">
        <w:tc>
          <w:tcPr>
            <w:tcW w:w="14737" w:type="dxa"/>
          </w:tcPr>
          <w:p w:rsidR="00A07301" w:rsidRDefault="00A07301" w:rsidP="00283722">
            <w:pPr>
              <w:rPr>
                <w:rFonts w:cs="Arial"/>
              </w:rPr>
            </w:pPr>
          </w:p>
          <w:p w:rsidR="00A07301" w:rsidRDefault="00A07301" w:rsidP="00283722">
            <w:pPr>
              <w:rPr>
                <w:rFonts w:cs="Arial"/>
              </w:rPr>
            </w:pPr>
            <w:r>
              <w:rPr>
                <w:rFonts w:cs="Arial"/>
              </w:rPr>
              <w:t xml:space="preserve">Review Date: </w:t>
            </w:r>
          </w:p>
          <w:p w:rsidR="00A07301" w:rsidRDefault="00A07301" w:rsidP="00283722">
            <w:pPr>
              <w:rPr>
                <w:rFonts w:cs="Arial"/>
              </w:rPr>
            </w:pPr>
          </w:p>
          <w:p w:rsidR="00A07301" w:rsidRDefault="00A07301" w:rsidP="00283722">
            <w:pPr>
              <w:rPr>
                <w:rFonts w:cs="Arial"/>
              </w:rPr>
            </w:pPr>
            <w:r>
              <w:rPr>
                <w:rFonts w:cs="Arial"/>
              </w:rPr>
              <w:t xml:space="preserve">Time: </w:t>
            </w:r>
          </w:p>
          <w:p w:rsidR="00A07301" w:rsidRDefault="00A07301" w:rsidP="00283722">
            <w:pPr>
              <w:rPr>
                <w:rFonts w:cs="Arial"/>
              </w:rPr>
            </w:pPr>
          </w:p>
          <w:p w:rsidR="00A07301" w:rsidRDefault="00A07301" w:rsidP="00283722">
            <w:pPr>
              <w:rPr>
                <w:rFonts w:cs="Arial"/>
              </w:rPr>
            </w:pPr>
            <w:r>
              <w:rPr>
                <w:rFonts w:cs="Arial"/>
              </w:rPr>
              <w:t xml:space="preserve">Venue: </w:t>
            </w:r>
          </w:p>
          <w:p w:rsidR="00A07301" w:rsidRDefault="00A07301" w:rsidP="00283722">
            <w:pPr>
              <w:rPr>
                <w:rFonts w:cs="Arial"/>
              </w:rPr>
            </w:pPr>
          </w:p>
        </w:tc>
      </w:tr>
    </w:tbl>
    <w:p w:rsidR="00A07301" w:rsidRDefault="00A07301" w:rsidP="00A07301">
      <w:pPr>
        <w:rPr>
          <w:rFonts w:cs="Arial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DD02AB" w:rsidTr="00DF78C8">
        <w:tc>
          <w:tcPr>
            <w:tcW w:w="14737" w:type="dxa"/>
            <w:shd w:val="clear" w:color="auto" w:fill="auto"/>
          </w:tcPr>
          <w:p w:rsidR="00DD02AB" w:rsidRPr="007E0311" w:rsidRDefault="00DD02AB" w:rsidP="00474C9A">
            <w:pPr>
              <w:rPr>
                <w:rFonts w:cs="Arial"/>
                <w:color w:val="808080"/>
              </w:rPr>
            </w:pPr>
          </w:p>
          <w:p w:rsidR="00DD02AB" w:rsidRPr="007E0311" w:rsidRDefault="00DD02AB" w:rsidP="00474C9A">
            <w:pPr>
              <w:rPr>
                <w:rFonts w:cs="Arial"/>
                <w:u w:val="single"/>
              </w:rPr>
            </w:pPr>
            <w:r w:rsidRPr="00377A79">
              <w:rPr>
                <w:rFonts w:cs="Arial"/>
                <w:b/>
              </w:rPr>
              <w:t>Sig</w:t>
            </w:r>
            <w:r w:rsidR="00B049A6" w:rsidRPr="00377A79">
              <w:rPr>
                <w:rFonts w:cs="Arial"/>
                <w:b/>
              </w:rPr>
              <w:t>ned by Chairperson:</w:t>
            </w:r>
            <w:r w:rsidR="00B049A6" w:rsidRPr="007E0311">
              <w:rPr>
                <w:rFonts w:cs="Arial"/>
              </w:rPr>
              <w:t xml:space="preserve"> ______________________________________________</w:t>
            </w:r>
          </w:p>
          <w:p w:rsidR="00DD02AB" w:rsidRPr="007E0311" w:rsidRDefault="00DD02AB" w:rsidP="00474C9A">
            <w:pPr>
              <w:rPr>
                <w:rFonts w:cs="Arial"/>
              </w:rPr>
            </w:pPr>
          </w:p>
          <w:p w:rsidR="00B049A6" w:rsidRPr="007E0311" w:rsidRDefault="00B049A6" w:rsidP="00474C9A">
            <w:pPr>
              <w:rPr>
                <w:rFonts w:cs="Arial"/>
                <w:u w:val="single"/>
              </w:rPr>
            </w:pPr>
            <w:r w:rsidRPr="00377A79">
              <w:rPr>
                <w:rFonts w:cs="Arial"/>
                <w:b/>
              </w:rPr>
              <w:t>Date:</w:t>
            </w:r>
            <w:r w:rsidRPr="007E0311">
              <w:rPr>
                <w:rFonts w:cs="Arial"/>
              </w:rPr>
              <w:t xml:space="preserve">   __________________</w:t>
            </w:r>
          </w:p>
          <w:p w:rsidR="00DD02AB" w:rsidRPr="007E0311" w:rsidRDefault="00DD02AB" w:rsidP="00474C9A">
            <w:pPr>
              <w:rPr>
                <w:rFonts w:cs="Arial"/>
                <w:color w:val="808080"/>
              </w:rPr>
            </w:pPr>
          </w:p>
          <w:p w:rsidR="00DD02AB" w:rsidRPr="007E0311" w:rsidRDefault="00DD02AB" w:rsidP="00474C9A">
            <w:pPr>
              <w:rPr>
                <w:color w:val="808080"/>
              </w:rPr>
            </w:pPr>
          </w:p>
        </w:tc>
      </w:tr>
    </w:tbl>
    <w:p w:rsidR="2F1A2495" w:rsidRDefault="2F1A2495" w:rsidP="2F1A2495"/>
    <w:sectPr w:rsidR="2F1A2495" w:rsidSect="0082714A">
      <w:headerReference w:type="default" r:id="rId13"/>
      <w:pgSz w:w="16838" w:h="11906" w:orient="landscape"/>
      <w:pgMar w:top="13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7ED2" w:rsidRDefault="002B7ED2">
      <w:r>
        <w:separator/>
      </w:r>
    </w:p>
  </w:endnote>
  <w:endnote w:type="continuationSeparator" w:id="0">
    <w:p w:rsidR="002B7ED2" w:rsidRDefault="002B7ED2">
      <w:r>
        <w:continuationSeparator/>
      </w:r>
    </w:p>
  </w:endnote>
  <w:endnote w:type="continuationNotice" w:id="1">
    <w:p w:rsidR="002B7ED2" w:rsidRDefault="002B7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7ED2" w:rsidRDefault="002B7ED2">
      <w:r>
        <w:separator/>
      </w:r>
    </w:p>
  </w:footnote>
  <w:footnote w:type="continuationSeparator" w:id="0">
    <w:p w:rsidR="002B7ED2" w:rsidRDefault="002B7ED2">
      <w:r>
        <w:continuationSeparator/>
      </w:r>
    </w:p>
  </w:footnote>
  <w:footnote w:type="continuationNotice" w:id="1">
    <w:p w:rsidR="002B7ED2" w:rsidRDefault="002B7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00236" w:rsidRDefault="2F1A2495" w:rsidP="009E6F38">
    <w:pPr>
      <w:pStyle w:val="Header"/>
      <w:tabs>
        <w:tab w:val="left" w:pos="10490"/>
      </w:tabs>
    </w:pPr>
    <w:r>
      <w:rPr>
        <w:noProof/>
      </w:rPr>
      <w:drawing>
        <wp:inline distT="0" distB="0" distL="0" distR="0" wp14:anchorId="3C1D28B7" wp14:editId="0DCEC568">
          <wp:extent cx="5972175" cy="778158"/>
          <wp:effectExtent l="0" t="0" r="0" b="317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7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00236" w:rsidRDefault="2F1A2495" w:rsidP="00BF0954">
    <w:pPr>
      <w:pStyle w:val="Header"/>
      <w:tabs>
        <w:tab w:val="left" w:pos="10490"/>
      </w:tabs>
    </w:pPr>
    <w:r>
      <w:rPr>
        <w:noProof/>
      </w:rPr>
      <w:drawing>
        <wp:inline distT="0" distB="0" distL="0" distR="0" wp14:anchorId="00F5FAB8" wp14:editId="50AC26C8">
          <wp:extent cx="9163051" cy="859826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1" cy="859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00236" w:rsidRDefault="2F1A2495" w:rsidP="00A561E2">
    <w:pPr>
      <w:pStyle w:val="Header"/>
      <w:tabs>
        <w:tab w:val="left" w:pos="10490"/>
      </w:tabs>
    </w:pPr>
    <w:r>
      <w:rPr>
        <w:noProof/>
      </w:rPr>
      <w:drawing>
        <wp:inline distT="0" distB="0" distL="0" distR="0" wp14:anchorId="554A6285" wp14:editId="3B64E6D9">
          <wp:extent cx="6010274" cy="759110"/>
          <wp:effectExtent l="0" t="0" r="0" b="317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274" cy="75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20F47"/>
    <w:multiLevelType w:val="hybridMultilevel"/>
    <w:tmpl w:val="9678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0679F"/>
    <w:multiLevelType w:val="hybridMultilevel"/>
    <w:tmpl w:val="2406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13ABA"/>
    <w:multiLevelType w:val="hybridMultilevel"/>
    <w:tmpl w:val="515EDE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0162E"/>
    <w:multiLevelType w:val="hybridMultilevel"/>
    <w:tmpl w:val="1F3A4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B2BCD"/>
    <w:multiLevelType w:val="hybridMultilevel"/>
    <w:tmpl w:val="320EC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95DB2"/>
    <w:multiLevelType w:val="hybridMultilevel"/>
    <w:tmpl w:val="010E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51C9"/>
    <w:multiLevelType w:val="hybridMultilevel"/>
    <w:tmpl w:val="B4A6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00F87"/>
    <w:multiLevelType w:val="hybridMultilevel"/>
    <w:tmpl w:val="E098B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4942"/>
    <w:multiLevelType w:val="hybridMultilevel"/>
    <w:tmpl w:val="AE8E2612"/>
    <w:lvl w:ilvl="0" w:tplc="8B7E0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78641">
    <w:abstractNumId w:val="2"/>
  </w:num>
  <w:num w:numId="2" w16cid:durableId="326828543">
    <w:abstractNumId w:val="6"/>
  </w:num>
  <w:num w:numId="3" w16cid:durableId="1981570629">
    <w:abstractNumId w:val="1"/>
  </w:num>
  <w:num w:numId="4" w16cid:durableId="1052270692">
    <w:abstractNumId w:val="0"/>
  </w:num>
  <w:num w:numId="5" w16cid:durableId="1896164661">
    <w:abstractNumId w:val="8"/>
  </w:num>
  <w:num w:numId="6" w16cid:durableId="227150743">
    <w:abstractNumId w:val="3"/>
  </w:num>
  <w:num w:numId="7" w16cid:durableId="381944122">
    <w:abstractNumId w:val="7"/>
  </w:num>
  <w:num w:numId="8" w16cid:durableId="1265067908">
    <w:abstractNumId w:val="5"/>
  </w:num>
  <w:num w:numId="9" w16cid:durableId="500657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AB"/>
    <w:rsid w:val="00004D0B"/>
    <w:rsid w:val="00005008"/>
    <w:rsid w:val="00017233"/>
    <w:rsid w:val="000177DD"/>
    <w:rsid w:val="00022707"/>
    <w:rsid w:val="00030943"/>
    <w:rsid w:val="00030DED"/>
    <w:rsid w:val="00033F7E"/>
    <w:rsid w:val="00045CF5"/>
    <w:rsid w:val="000508BB"/>
    <w:rsid w:val="0005672B"/>
    <w:rsid w:val="00063DFE"/>
    <w:rsid w:val="00066A5E"/>
    <w:rsid w:val="0007001D"/>
    <w:rsid w:val="00070943"/>
    <w:rsid w:val="00073993"/>
    <w:rsid w:val="000775C2"/>
    <w:rsid w:val="00080D03"/>
    <w:rsid w:val="000826BA"/>
    <w:rsid w:val="0008448D"/>
    <w:rsid w:val="00085151"/>
    <w:rsid w:val="00085700"/>
    <w:rsid w:val="000945E9"/>
    <w:rsid w:val="00094F8B"/>
    <w:rsid w:val="000A1DC7"/>
    <w:rsid w:val="000A4AFF"/>
    <w:rsid w:val="000B3457"/>
    <w:rsid w:val="000C011C"/>
    <w:rsid w:val="000C1146"/>
    <w:rsid w:val="000C4119"/>
    <w:rsid w:val="000D0EDF"/>
    <w:rsid w:val="000D135B"/>
    <w:rsid w:val="000D1CB8"/>
    <w:rsid w:val="000D562F"/>
    <w:rsid w:val="000D7D26"/>
    <w:rsid w:val="000E5EFA"/>
    <w:rsid w:val="000F4877"/>
    <w:rsid w:val="00110158"/>
    <w:rsid w:val="001128D7"/>
    <w:rsid w:val="001129B0"/>
    <w:rsid w:val="00114DEE"/>
    <w:rsid w:val="0011581D"/>
    <w:rsid w:val="00116782"/>
    <w:rsid w:val="0012244B"/>
    <w:rsid w:val="00123C04"/>
    <w:rsid w:val="00124E09"/>
    <w:rsid w:val="001250FE"/>
    <w:rsid w:val="001276BD"/>
    <w:rsid w:val="0014742F"/>
    <w:rsid w:val="001515A2"/>
    <w:rsid w:val="00153556"/>
    <w:rsid w:val="001578DF"/>
    <w:rsid w:val="00161208"/>
    <w:rsid w:val="00161410"/>
    <w:rsid w:val="00173318"/>
    <w:rsid w:val="00174DF0"/>
    <w:rsid w:val="00190054"/>
    <w:rsid w:val="00190AD1"/>
    <w:rsid w:val="001953FC"/>
    <w:rsid w:val="001966BA"/>
    <w:rsid w:val="00196AFC"/>
    <w:rsid w:val="001A019F"/>
    <w:rsid w:val="001A3D91"/>
    <w:rsid w:val="001A5737"/>
    <w:rsid w:val="001B5754"/>
    <w:rsid w:val="001C3588"/>
    <w:rsid w:val="001C3AB5"/>
    <w:rsid w:val="001C4AEB"/>
    <w:rsid w:val="001E17C8"/>
    <w:rsid w:val="001E54EC"/>
    <w:rsid w:val="001E7BED"/>
    <w:rsid w:val="001F4040"/>
    <w:rsid w:val="001F728D"/>
    <w:rsid w:val="0020100B"/>
    <w:rsid w:val="00201721"/>
    <w:rsid w:val="00203ACF"/>
    <w:rsid w:val="00212100"/>
    <w:rsid w:val="00212EFF"/>
    <w:rsid w:val="00215C96"/>
    <w:rsid w:val="002309ED"/>
    <w:rsid w:val="002471FE"/>
    <w:rsid w:val="0025033E"/>
    <w:rsid w:val="0025273B"/>
    <w:rsid w:val="00255030"/>
    <w:rsid w:val="00262F9B"/>
    <w:rsid w:val="0026765B"/>
    <w:rsid w:val="002710CE"/>
    <w:rsid w:val="00275635"/>
    <w:rsid w:val="00275793"/>
    <w:rsid w:val="00275D55"/>
    <w:rsid w:val="0027747A"/>
    <w:rsid w:val="00277BC9"/>
    <w:rsid w:val="00280E63"/>
    <w:rsid w:val="00283722"/>
    <w:rsid w:val="002846D2"/>
    <w:rsid w:val="00285036"/>
    <w:rsid w:val="0029284D"/>
    <w:rsid w:val="002953FD"/>
    <w:rsid w:val="002A0589"/>
    <w:rsid w:val="002A2702"/>
    <w:rsid w:val="002B5935"/>
    <w:rsid w:val="002B7ED2"/>
    <w:rsid w:val="002C2667"/>
    <w:rsid w:val="002C3D4E"/>
    <w:rsid w:val="002D0EF5"/>
    <w:rsid w:val="002D242F"/>
    <w:rsid w:val="002D4B38"/>
    <w:rsid w:val="002D4BF7"/>
    <w:rsid w:val="002E39D2"/>
    <w:rsid w:val="002E5C9C"/>
    <w:rsid w:val="002E7837"/>
    <w:rsid w:val="002F0840"/>
    <w:rsid w:val="002F2D54"/>
    <w:rsid w:val="00300F10"/>
    <w:rsid w:val="003029D3"/>
    <w:rsid w:val="003077DF"/>
    <w:rsid w:val="0031283C"/>
    <w:rsid w:val="00313AED"/>
    <w:rsid w:val="00321EA6"/>
    <w:rsid w:val="00324BE8"/>
    <w:rsid w:val="0032576D"/>
    <w:rsid w:val="00326B37"/>
    <w:rsid w:val="003300B0"/>
    <w:rsid w:val="00330720"/>
    <w:rsid w:val="003332B7"/>
    <w:rsid w:val="00335B77"/>
    <w:rsid w:val="00337126"/>
    <w:rsid w:val="00340FBB"/>
    <w:rsid w:val="003468BE"/>
    <w:rsid w:val="003552FF"/>
    <w:rsid w:val="00355535"/>
    <w:rsid w:val="00355936"/>
    <w:rsid w:val="00355961"/>
    <w:rsid w:val="00356B85"/>
    <w:rsid w:val="00357E98"/>
    <w:rsid w:val="0036233A"/>
    <w:rsid w:val="00363C7A"/>
    <w:rsid w:val="00373840"/>
    <w:rsid w:val="003744BA"/>
    <w:rsid w:val="00377A79"/>
    <w:rsid w:val="00380D99"/>
    <w:rsid w:val="0038386E"/>
    <w:rsid w:val="003838DB"/>
    <w:rsid w:val="00384FF3"/>
    <w:rsid w:val="00386389"/>
    <w:rsid w:val="00391E0F"/>
    <w:rsid w:val="003959FC"/>
    <w:rsid w:val="003A70EF"/>
    <w:rsid w:val="003B348F"/>
    <w:rsid w:val="003B3995"/>
    <w:rsid w:val="003B4D1A"/>
    <w:rsid w:val="003C0247"/>
    <w:rsid w:val="003C73CA"/>
    <w:rsid w:val="003D03D6"/>
    <w:rsid w:val="003D0C0E"/>
    <w:rsid w:val="003D25EC"/>
    <w:rsid w:val="003D70A0"/>
    <w:rsid w:val="003E1196"/>
    <w:rsid w:val="003E48F5"/>
    <w:rsid w:val="003E4C9E"/>
    <w:rsid w:val="003E6D8B"/>
    <w:rsid w:val="003E7DB0"/>
    <w:rsid w:val="003F2997"/>
    <w:rsid w:val="003F484F"/>
    <w:rsid w:val="003F5B98"/>
    <w:rsid w:val="003F7FD7"/>
    <w:rsid w:val="0040216F"/>
    <w:rsid w:val="0040355B"/>
    <w:rsid w:val="00406DE6"/>
    <w:rsid w:val="0041114B"/>
    <w:rsid w:val="00411885"/>
    <w:rsid w:val="00412A49"/>
    <w:rsid w:val="00420F02"/>
    <w:rsid w:val="00421FC2"/>
    <w:rsid w:val="00427888"/>
    <w:rsid w:val="00427F40"/>
    <w:rsid w:val="004312B3"/>
    <w:rsid w:val="004338C6"/>
    <w:rsid w:val="00443C72"/>
    <w:rsid w:val="004444E1"/>
    <w:rsid w:val="00444903"/>
    <w:rsid w:val="00450050"/>
    <w:rsid w:val="004568DD"/>
    <w:rsid w:val="004633BF"/>
    <w:rsid w:val="00464183"/>
    <w:rsid w:val="00474C9A"/>
    <w:rsid w:val="00477AF4"/>
    <w:rsid w:val="00481230"/>
    <w:rsid w:val="004822D4"/>
    <w:rsid w:val="00482BC4"/>
    <w:rsid w:val="00490AB3"/>
    <w:rsid w:val="004941D3"/>
    <w:rsid w:val="004949AC"/>
    <w:rsid w:val="004A1514"/>
    <w:rsid w:val="004B25BE"/>
    <w:rsid w:val="004B54BC"/>
    <w:rsid w:val="004C281F"/>
    <w:rsid w:val="004C3A9D"/>
    <w:rsid w:val="004C653F"/>
    <w:rsid w:val="004D0DF5"/>
    <w:rsid w:val="004D1180"/>
    <w:rsid w:val="004D4646"/>
    <w:rsid w:val="004E04CF"/>
    <w:rsid w:val="004E14E0"/>
    <w:rsid w:val="004E2CB8"/>
    <w:rsid w:val="004E7896"/>
    <w:rsid w:val="004E7B1B"/>
    <w:rsid w:val="004F4138"/>
    <w:rsid w:val="004F4B94"/>
    <w:rsid w:val="004F4F8C"/>
    <w:rsid w:val="004F6ABC"/>
    <w:rsid w:val="0050411B"/>
    <w:rsid w:val="005043A9"/>
    <w:rsid w:val="00505AF9"/>
    <w:rsid w:val="00507C48"/>
    <w:rsid w:val="00507FEF"/>
    <w:rsid w:val="005173DB"/>
    <w:rsid w:val="00525AEE"/>
    <w:rsid w:val="00530359"/>
    <w:rsid w:val="00530E63"/>
    <w:rsid w:val="005426AE"/>
    <w:rsid w:val="005514B1"/>
    <w:rsid w:val="005535A3"/>
    <w:rsid w:val="005565C6"/>
    <w:rsid w:val="00556D7B"/>
    <w:rsid w:val="00567F36"/>
    <w:rsid w:val="00571A47"/>
    <w:rsid w:val="00576FC5"/>
    <w:rsid w:val="00580664"/>
    <w:rsid w:val="0058333D"/>
    <w:rsid w:val="00583D3D"/>
    <w:rsid w:val="005874ED"/>
    <w:rsid w:val="005917E4"/>
    <w:rsid w:val="005A0626"/>
    <w:rsid w:val="005A13BD"/>
    <w:rsid w:val="005A4F6F"/>
    <w:rsid w:val="005A751D"/>
    <w:rsid w:val="005B024F"/>
    <w:rsid w:val="005B5ED5"/>
    <w:rsid w:val="005B7882"/>
    <w:rsid w:val="005B7F11"/>
    <w:rsid w:val="005C7805"/>
    <w:rsid w:val="005C7A27"/>
    <w:rsid w:val="005D01F7"/>
    <w:rsid w:val="005D2681"/>
    <w:rsid w:val="005D2F13"/>
    <w:rsid w:val="005D515A"/>
    <w:rsid w:val="005D582A"/>
    <w:rsid w:val="005D633B"/>
    <w:rsid w:val="005D653D"/>
    <w:rsid w:val="005E1096"/>
    <w:rsid w:val="005E78D3"/>
    <w:rsid w:val="005F0D23"/>
    <w:rsid w:val="005F10F3"/>
    <w:rsid w:val="005F2416"/>
    <w:rsid w:val="005F3780"/>
    <w:rsid w:val="005F7DE8"/>
    <w:rsid w:val="00604ED0"/>
    <w:rsid w:val="00605F38"/>
    <w:rsid w:val="00613B84"/>
    <w:rsid w:val="006146D3"/>
    <w:rsid w:val="00624B39"/>
    <w:rsid w:val="0062777F"/>
    <w:rsid w:val="00627BC8"/>
    <w:rsid w:val="0063309D"/>
    <w:rsid w:val="00634458"/>
    <w:rsid w:val="0063629F"/>
    <w:rsid w:val="0064280D"/>
    <w:rsid w:val="00644649"/>
    <w:rsid w:val="00644C30"/>
    <w:rsid w:val="00650520"/>
    <w:rsid w:val="006528F6"/>
    <w:rsid w:val="00653C7B"/>
    <w:rsid w:val="00655FE9"/>
    <w:rsid w:val="00660D5D"/>
    <w:rsid w:val="0066697B"/>
    <w:rsid w:val="00673F72"/>
    <w:rsid w:val="00674511"/>
    <w:rsid w:val="0067530F"/>
    <w:rsid w:val="0067651E"/>
    <w:rsid w:val="006822CB"/>
    <w:rsid w:val="00687717"/>
    <w:rsid w:val="00692255"/>
    <w:rsid w:val="006934D3"/>
    <w:rsid w:val="006939CA"/>
    <w:rsid w:val="006A1C5F"/>
    <w:rsid w:val="006A6190"/>
    <w:rsid w:val="006A6B61"/>
    <w:rsid w:val="006B1D20"/>
    <w:rsid w:val="006C2D29"/>
    <w:rsid w:val="006D6D38"/>
    <w:rsid w:val="006D7970"/>
    <w:rsid w:val="006D7E3B"/>
    <w:rsid w:val="006E48B3"/>
    <w:rsid w:val="006E70FA"/>
    <w:rsid w:val="006F26B9"/>
    <w:rsid w:val="006F3A7E"/>
    <w:rsid w:val="006F3ED3"/>
    <w:rsid w:val="007012DB"/>
    <w:rsid w:val="00701F54"/>
    <w:rsid w:val="007043FB"/>
    <w:rsid w:val="00705DB9"/>
    <w:rsid w:val="00705E51"/>
    <w:rsid w:val="00711DE7"/>
    <w:rsid w:val="00714A1A"/>
    <w:rsid w:val="007162C9"/>
    <w:rsid w:val="00716B98"/>
    <w:rsid w:val="00720841"/>
    <w:rsid w:val="0072287B"/>
    <w:rsid w:val="007234B7"/>
    <w:rsid w:val="00723CD5"/>
    <w:rsid w:val="0072537B"/>
    <w:rsid w:val="00726C36"/>
    <w:rsid w:val="007401A5"/>
    <w:rsid w:val="0074061F"/>
    <w:rsid w:val="00741D8D"/>
    <w:rsid w:val="00743D8F"/>
    <w:rsid w:val="007448F1"/>
    <w:rsid w:val="00747C3E"/>
    <w:rsid w:val="00751591"/>
    <w:rsid w:val="007526C6"/>
    <w:rsid w:val="00763659"/>
    <w:rsid w:val="007647E5"/>
    <w:rsid w:val="00765500"/>
    <w:rsid w:val="00767301"/>
    <w:rsid w:val="007715CE"/>
    <w:rsid w:val="0077629F"/>
    <w:rsid w:val="00783673"/>
    <w:rsid w:val="007853BA"/>
    <w:rsid w:val="0079211B"/>
    <w:rsid w:val="007922DE"/>
    <w:rsid w:val="00793DCB"/>
    <w:rsid w:val="007A1DB1"/>
    <w:rsid w:val="007A46C9"/>
    <w:rsid w:val="007A56DD"/>
    <w:rsid w:val="007A60B2"/>
    <w:rsid w:val="007A653E"/>
    <w:rsid w:val="007A65F8"/>
    <w:rsid w:val="007B7123"/>
    <w:rsid w:val="007B778E"/>
    <w:rsid w:val="007B7DCA"/>
    <w:rsid w:val="007C0382"/>
    <w:rsid w:val="007C4F37"/>
    <w:rsid w:val="007C6FD8"/>
    <w:rsid w:val="007C72E2"/>
    <w:rsid w:val="007D56D8"/>
    <w:rsid w:val="007E0311"/>
    <w:rsid w:val="00805ED3"/>
    <w:rsid w:val="00812B51"/>
    <w:rsid w:val="00812EAD"/>
    <w:rsid w:val="00820663"/>
    <w:rsid w:val="0082714A"/>
    <w:rsid w:val="00827F8A"/>
    <w:rsid w:val="0083091C"/>
    <w:rsid w:val="0083184E"/>
    <w:rsid w:val="00831DF8"/>
    <w:rsid w:val="00835995"/>
    <w:rsid w:val="00844AE0"/>
    <w:rsid w:val="0085451A"/>
    <w:rsid w:val="00854F06"/>
    <w:rsid w:val="00855C9A"/>
    <w:rsid w:val="008573BB"/>
    <w:rsid w:val="00860A21"/>
    <w:rsid w:val="00862E0F"/>
    <w:rsid w:val="008672B3"/>
    <w:rsid w:val="00873FA5"/>
    <w:rsid w:val="0088527B"/>
    <w:rsid w:val="00890AA1"/>
    <w:rsid w:val="008919BA"/>
    <w:rsid w:val="0089613C"/>
    <w:rsid w:val="008A448B"/>
    <w:rsid w:val="008A5577"/>
    <w:rsid w:val="008B5759"/>
    <w:rsid w:val="008B7AEB"/>
    <w:rsid w:val="008D0C4F"/>
    <w:rsid w:val="008D6B9F"/>
    <w:rsid w:val="008D7270"/>
    <w:rsid w:val="008F1114"/>
    <w:rsid w:val="008F2499"/>
    <w:rsid w:val="009010C1"/>
    <w:rsid w:val="00902C26"/>
    <w:rsid w:val="00907A36"/>
    <w:rsid w:val="0091193D"/>
    <w:rsid w:val="009169E6"/>
    <w:rsid w:val="009255B5"/>
    <w:rsid w:val="00926889"/>
    <w:rsid w:val="00927DAF"/>
    <w:rsid w:val="0094165F"/>
    <w:rsid w:val="00941F96"/>
    <w:rsid w:val="00942CBA"/>
    <w:rsid w:val="009436FD"/>
    <w:rsid w:val="00951C67"/>
    <w:rsid w:val="0095662A"/>
    <w:rsid w:val="00956A93"/>
    <w:rsid w:val="00960ADD"/>
    <w:rsid w:val="00964B80"/>
    <w:rsid w:val="00967758"/>
    <w:rsid w:val="00970035"/>
    <w:rsid w:val="009705F2"/>
    <w:rsid w:val="00970758"/>
    <w:rsid w:val="00974659"/>
    <w:rsid w:val="00977E3F"/>
    <w:rsid w:val="00986D50"/>
    <w:rsid w:val="009905EE"/>
    <w:rsid w:val="009916DD"/>
    <w:rsid w:val="00996886"/>
    <w:rsid w:val="009A0EA0"/>
    <w:rsid w:val="009A7CCF"/>
    <w:rsid w:val="009B572F"/>
    <w:rsid w:val="009C1F02"/>
    <w:rsid w:val="009C5E1F"/>
    <w:rsid w:val="009C640E"/>
    <w:rsid w:val="009E0E9F"/>
    <w:rsid w:val="009E6F38"/>
    <w:rsid w:val="009E7FBF"/>
    <w:rsid w:val="009F1F4B"/>
    <w:rsid w:val="009F4916"/>
    <w:rsid w:val="00A00155"/>
    <w:rsid w:val="00A0184C"/>
    <w:rsid w:val="00A07301"/>
    <w:rsid w:val="00A1373A"/>
    <w:rsid w:val="00A15443"/>
    <w:rsid w:val="00A20E65"/>
    <w:rsid w:val="00A26FAF"/>
    <w:rsid w:val="00A30E6D"/>
    <w:rsid w:val="00A325E8"/>
    <w:rsid w:val="00A43614"/>
    <w:rsid w:val="00A46D7E"/>
    <w:rsid w:val="00A47711"/>
    <w:rsid w:val="00A50921"/>
    <w:rsid w:val="00A513CB"/>
    <w:rsid w:val="00A561E2"/>
    <w:rsid w:val="00A643A8"/>
    <w:rsid w:val="00A64652"/>
    <w:rsid w:val="00A65D05"/>
    <w:rsid w:val="00A731A5"/>
    <w:rsid w:val="00A75ADB"/>
    <w:rsid w:val="00A76500"/>
    <w:rsid w:val="00A817EA"/>
    <w:rsid w:val="00A852E2"/>
    <w:rsid w:val="00A91A08"/>
    <w:rsid w:val="00A969BF"/>
    <w:rsid w:val="00AA0FA7"/>
    <w:rsid w:val="00AA7087"/>
    <w:rsid w:val="00AB1D73"/>
    <w:rsid w:val="00AB24CD"/>
    <w:rsid w:val="00AB76F5"/>
    <w:rsid w:val="00AB78D5"/>
    <w:rsid w:val="00AC6086"/>
    <w:rsid w:val="00AD1D46"/>
    <w:rsid w:val="00AE008D"/>
    <w:rsid w:val="00AE1B92"/>
    <w:rsid w:val="00AE5B69"/>
    <w:rsid w:val="00AF4E86"/>
    <w:rsid w:val="00AF6635"/>
    <w:rsid w:val="00AF7553"/>
    <w:rsid w:val="00B049A6"/>
    <w:rsid w:val="00B0579C"/>
    <w:rsid w:val="00B104A7"/>
    <w:rsid w:val="00B110D6"/>
    <w:rsid w:val="00B15205"/>
    <w:rsid w:val="00B17845"/>
    <w:rsid w:val="00B340EA"/>
    <w:rsid w:val="00B3484E"/>
    <w:rsid w:val="00B42FB8"/>
    <w:rsid w:val="00B442BD"/>
    <w:rsid w:val="00B4762F"/>
    <w:rsid w:val="00B50040"/>
    <w:rsid w:val="00B506FA"/>
    <w:rsid w:val="00B51338"/>
    <w:rsid w:val="00B577D6"/>
    <w:rsid w:val="00B62741"/>
    <w:rsid w:val="00B62E51"/>
    <w:rsid w:val="00B63890"/>
    <w:rsid w:val="00B6604C"/>
    <w:rsid w:val="00B66783"/>
    <w:rsid w:val="00B67FF5"/>
    <w:rsid w:val="00B71E59"/>
    <w:rsid w:val="00B82747"/>
    <w:rsid w:val="00B86FFB"/>
    <w:rsid w:val="00B92500"/>
    <w:rsid w:val="00B9608E"/>
    <w:rsid w:val="00BA6671"/>
    <w:rsid w:val="00BB52DE"/>
    <w:rsid w:val="00BB7F00"/>
    <w:rsid w:val="00BC7290"/>
    <w:rsid w:val="00BC7DAE"/>
    <w:rsid w:val="00BD7E22"/>
    <w:rsid w:val="00BE2FFD"/>
    <w:rsid w:val="00BE4E4C"/>
    <w:rsid w:val="00BF0780"/>
    <w:rsid w:val="00BF0954"/>
    <w:rsid w:val="00BF6443"/>
    <w:rsid w:val="00BF748C"/>
    <w:rsid w:val="00C0117C"/>
    <w:rsid w:val="00C152C7"/>
    <w:rsid w:val="00C16BEF"/>
    <w:rsid w:val="00C173ED"/>
    <w:rsid w:val="00C17D73"/>
    <w:rsid w:val="00C20053"/>
    <w:rsid w:val="00C213E9"/>
    <w:rsid w:val="00C26A9B"/>
    <w:rsid w:val="00C27EEF"/>
    <w:rsid w:val="00C303C8"/>
    <w:rsid w:val="00C35C87"/>
    <w:rsid w:val="00C36F4D"/>
    <w:rsid w:val="00C44ED0"/>
    <w:rsid w:val="00C56F55"/>
    <w:rsid w:val="00C66A70"/>
    <w:rsid w:val="00C71D62"/>
    <w:rsid w:val="00C73575"/>
    <w:rsid w:val="00C74EF8"/>
    <w:rsid w:val="00C75341"/>
    <w:rsid w:val="00C75720"/>
    <w:rsid w:val="00C77366"/>
    <w:rsid w:val="00C8186B"/>
    <w:rsid w:val="00C81E05"/>
    <w:rsid w:val="00C82C3E"/>
    <w:rsid w:val="00C83524"/>
    <w:rsid w:val="00C8635E"/>
    <w:rsid w:val="00C92A29"/>
    <w:rsid w:val="00C957A2"/>
    <w:rsid w:val="00CA1B2A"/>
    <w:rsid w:val="00CA30A1"/>
    <w:rsid w:val="00CA4E87"/>
    <w:rsid w:val="00CA4EA9"/>
    <w:rsid w:val="00CA64E5"/>
    <w:rsid w:val="00CB48CA"/>
    <w:rsid w:val="00CB7B51"/>
    <w:rsid w:val="00CC2A5F"/>
    <w:rsid w:val="00CC592C"/>
    <w:rsid w:val="00CD53BB"/>
    <w:rsid w:val="00CD79D8"/>
    <w:rsid w:val="00CE0E65"/>
    <w:rsid w:val="00CE54BB"/>
    <w:rsid w:val="00CF439C"/>
    <w:rsid w:val="00CF64F7"/>
    <w:rsid w:val="00CF6811"/>
    <w:rsid w:val="00D003F1"/>
    <w:rsid w:val="00D01C33"/>
    <w:rsid w:val="00D0443C"/>
    <w:rsid w:val="00D07696"/>
    <w:rsid w:val="00D20341"/>
    <w:rsid w:val="00D2179D"/>
    <w:rsid w:val="00D25210"/>
    <w:rsid w:val="00D30B88"/>
    <w:rsid w:val="00D42B20"/>
    <w:rsid w:val="00D43C3A"/>
    <w:rsid w:val="00D43DD9"/>
    <w:rsid w:val="00D46B55"/>
    <w:rsid w:val="00D60A5B"/>
    <w:rsid w:val="00D64ABC"/>
    <w:rsid w:val="00D71562"/>
    <w:rsid w:val="00D72983"/>
    <w:rsid w:val="00D7364F"/>
    <w:rsid w:val="00D73E28"/>
    <w:rsid w:val="00D7742A"/>
    <w:rsid w:val="00D814DF"/>
    <w:rsid w:val="00D83805"/>
    <w:rsid w:val="00D850A0"/>
    <w:rsid w:val="00D86DA9"/>
    <w:rsid w:val="00D92557"/>
    <w:rsid w:val="00D95065"/>
    <w:rsid w:val="00D955B4"/>
    <w:rsid w:val="00D96654"/>
    <w:rsid w:val="00DA075C"/>
    <w:rsid w:val="00DA3505"/>
    <w:rsid w:val="00DA4381"/>
    <w:rsid w:val="00DA5281"/>
    <w:rsid w:val="00DA603E"/>
    <w:rsid w:val="00DB03E3"/>
    <w:rsid w:val="00DC38A1"/>
    <w:rsid w:val="00DD02AB"/>
    <w:rsid w:val="00DD0D73"/>
    <w:rsid w:val="00DD3A40"/>
    <w:rsid w:val="00DD7C6C"/>
    <w:rsid w:val="00DE09D2"/>
    <w:rsid w:val="00DE0BBE"/>
    <w:rsid w:val="00DE55DE"/>
    <w:rsid w:val="00DE707B"/>
    <w:rsid w:val="00DF307A"/>
    <w:rsid w:val="00DF78C8"/>
    <w:rsid w:val="00E01ECE"/>
    <w:rsid w:val="00E04858"/>
    <w:rsid w:val="00E10B15"/>
    <w:rsid w:val="00E16CD3"/>
    <w:rsid w:val="00E37995"/>
    <w:rsid w:val="00E44183"/>
    <w:rsid w:val="00E45301"/>
    <w:rsid w:val="00E45E9F"/>
    <w:rsid w:val="00E514CD"/>
    <w:rsid w:val="00E51C7B"/>
    <w:rsid w:val="00E54E0E"/>
    <w:rsid w:val="00E57C86"/>
    <w:rsid w:val="00E60A7D"/>
    <w:rsid w:val="00E620C6"/>
    <w:rsid w:val="00E62136"/>
    <w:rsid w:val="00E623FE"/>
    <w:rsid w:val="00E65B50"/>
    <w:rsid w:val="00E709DA"/>
    <w:rsid w:val="00E70F97"/>
    <w:rsid w:val="00E71AAD"/>
    <w:rsid w:val="00E73FCC"/>
    <w:rsid w:val="00E85191"/>
    <w:rsid w:val="00E870E0"/>
    <w:rsid w:val="00E87F6E"/>
    <w:rsid w:val="00E95B72"/>
    <w:rsid w:val="00E97433"/>
    <w:rsid w:val="00E97D68"/>
    <w:rsid w:val="00EA68EE"/>
    <w:rsid w:val="00EB0E55"/>
    <w:rsid w:val="00EB11AB"/>
    <w:rsid w:val="00EB11CF"/>
    <w:rsid w:val="00EB3EE3"/>
    <w:rsid w:val="00EB646D"/>
    <w:rsid w:val="00EB7335"/>
    <w:rsid w:val="00EB7A51"/>
    <w:rsid w:val="00EC280B"/>
    <w:rsid w:val="00EC3461"/>
    <w:rsid w:val="00EC404D"/>
    <w:rsid w:val="00EC4683"/>
    <w:rsid w:val="00EC6C09"/>
    <w:rsid w:val="00ED3856"/>
    <w:rsid w:val="00ED3D02"/>
    <w:rsid w:val="00ED53BB"/>
    <w:rsid w:val="00EE05DE"/>
    <w:rsid w:val="00EE05EA"/>
    <w:rsid w:val="00EE094E"/>
    <w:rsid w:val="00EE3C1B"/>
    <w:rsid w:val="00EF037C"/>
    <w:rsid w:val="00EF2872"/>
    <w:rsid w:val="00F00236"/>
    <w:rsid w:val="00F003D1"/>
    <w:rsid w:val="00F00436"/>
    <w:rsid w:val="00F01BDA"/>
    <w:rsid w:val="00F042EB"/>
    <w:rsid w:val="00F07058"/>
    <w:rsid w:val="00F10D62"/>
    <w:rsid w:val="00F15463"/>
    <w:rsid w:val="00F154F6"/>
    <w:rsid w:val="00F15F6A"/>
    <w:rsid w:val="00F26339"/>
    <w:rsid w:val="00F34F03"/>
    <w:rsid w:val="00F42D03"/>
    <w:rsid w:val="00F42E49"/>
    <w:rsid w:val="00F44713"/>
    <w:rsid w:val="00F525F6"/>
    <w:rsid w:val="00F60062"/>
    <w:rsid w:val="00F605FC"/>
    <w:rsid w:val="00F648E3"/>
    <w:rsid w:val="00F71718"/>
    <w:rsid w:val="00F76005"/>
    <w:rsid w:val="00F7726D"/>
    <w:rsid w:val="00F8211C"/>
    <w:rsid w:val="00F910D9"/>
    <w:rsid w:val="00F922FD"/>
    <w:rsid w:val="00FC2643"/>
    <w:rsid w:val="00FC401D"/>
    <w:rsid w:val="00FC66F4"/>
    <w:rsid w:val="00FD0D62"/>
    <w:rsid w:val="00FD1430"/>
    <w:rsid w:val="00FD1886"/>
    <w:rsid w:val="00FD49ED"/>
    <w:rsid w:val="00FE2762"/>
    <w:rsid w:val="00FE7C7E"/>
    <w:rsid w:val="00FF4C61"/>
    <w:rsid w:val="00FF6D6D"/>
    <w:rsid w:val="00FF7C0A"/>
    <w:rsid w:val="0262A4B9"/>
    <w:rsid w:val="03DBE8E0"/>
    <w:rsid w:val="055338B4"/>
    <w:rsid w:val="070B0F94"/>
    <w:rsid w:val="0BE60C19"/>
    <w:rsid w:val="0E4AEA2F"/>
    <w:rsid w:val="10639FAC"/>
    <w:rsid w:val="12028F8A"/>
    <w:rsid w:val="1330C2FC"/>
    <w:rsid w:val="1488DF41"/>
    <w:rsid w:val="15FC06BD"/>
    <w:rsid w:val="181B19B8"/>
    <w:rsid w:val="27A44339"/>
    <w:rsid w:val="2F1A2495"/>
    <w:rsid w:val="30EE9B7F"/>
    <w:rsid w:val="340685E6"/>
    <w:rsid w:val="394D8F07"/>
    <w:rsid w:val="53C7082A"/>
    <w:rsid w:val="546BBB98"/>
    <w:rsid w:val="58C2EB3B"/>
    <w:rsid w:val="5EF27FFE"/>
    <w:rsid w:val="5EF8E370"/>
    <w:rsid w:val="5F4CE89B"/>
    <w:rsid w:val="67FEE7B3"/>
    <w:rsid w:val="69A447ED"/>
    <w:rsid w:val="6FA6BF8A"/>
    <w:rsid w:val="7182D0A9"/>
    <w:rsid w:val="756C2306"/>
    <w:rsid w:val="7A2C71CD"/>
    <w:rsid w:val="7AB2B0D6"/>
    <w:rsid w:val="7B54DE4A"/>
    <w:rsid w:val="7DAA15B1"/>
    <w:rsid w:val="7E64C637"/>
    <w:rsid w:val="7F26A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017A09"/>
  <w15:docId w15:val="{BC36A477-7FC3-485B-8C61-BA34317B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119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11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B11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D53BB"/>
  </w:style>
  <w:style w:type="table" w:styleId="TableGrid">
    <w:name w:val="Table Grid"/>
    <w:basedOn w:val="TableNormal"/>
    <w:rsid w:val="0017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D5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515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4021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21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216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216F"/>
    <w:rPr>
      <w:b/>
      <w:bCs/>
    </w:rPr>
  </w:style>
  <w:style w:type="character" w:customStyle="1" w:styleId="CommentSubjectChar">
    <w:name w:val="Comment Subject Char"/>
    <w:link w:val="CommentSubject"/>
    <w:semiHidden/>
    <w:rsid w:val="0040216F"/>
    <w:rPr>
      <w:b/>
      <w:bCs/>
    </w:rPr>
  </w:style>
  <w:style w:type="character" w:customStyle="1" w:styleId="FooterChar">
    <w:name w:val="Footer Char"/>
    <w:link w:val="Footer"/>
    <w:uiPriority w:val="99"/>
    <w:rsid w:val="00123C04"/>
    <w:rPr>
      <w:sz w:val="24"/>
      <w:szCs w:val="24"/>
    </w:rPr>
  </w:style>
  <w:style w:type="paragraph" w:customStyle="1" w:styleId="CharChar1">
    <w:name w:val="Char Char1"/>
    <w:basedOn w:val="Normal"/>
    <w:rsid w:val="00391E0F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A56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E7C7E"/>
    <w:pPr>
      <w:ind w:left="720"/>
      <w:contextualSpacing/>
    </w:pPr>
  </w:style>
  <w:style w:type="paragraph" w:styleId="Revision">
    <w:name w:val="Revision"/>
    <w:hidden/>
    <w:uiPriority w:val="99"/>
    <w:semiHidden/>
    <w:rsid w:val="00B82747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2710CE"/>
    <w:rPr>
      <w:color w:val="808080"/>
    </w:rPr>
  </w:style>
  <w:style w:type="character" w:customStyle="1" w:styleId="contentcontrolboundarysink">
    <w:name w:val="contentcontrolboundarysink"/>
    <w:basedOn w:val="DefaultParagraphFont"/>
    <w:rsid w:val="001C4AEB"/>
  </w:style>
  <w:style w:type="character" w:customStyle="1" w:styleId="normaltextrun">
    <w:name w:val="normaltextrun"/>
    <w:basedOn w:val="DefaultParagraphFont"/>
    <w:rsid w:val="001C4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D8D706C260E4181674AA32F9DC5B6" ma:contentTypeVersion="12" ma:contentTypeDescription="Create a new document." ma:contentTypeScope="" ma:versionID="e0523f674ed2e55220a5a81495567e31">
  <xsd:schema xmlns:xsd="http://www.w3.org/2001/XMLSchema" xmlns:xs="http://www.w3.org/2001/XMLSchema" xmlns:p="http://schemas.microsoft.com/office/2006/metadata/properties" xmlns:ns2="61944a68-2bad-4190-8d40-4e485ba62532" xmlns:ns3="ee20f8ea-f22a-40a9-a664-369a314d0a51" targetNamespace="http://schemas.microsoft.com/office/2006/metadata/properties" ma:root="true" ma:fieldsID="9ef19ca5a1b5e95bc86e84d6b0012091" ns2:_="" ns3:_="">
    <xsd:import namespace="61944a68-2bad-4190-8d40-4e485ba62532"/>
    <xsd:import namespace="ee20f8ea-f22a-40a9-a664-369a314d0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44a68-2bad-4190-8d40-4e485ba62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91404d7-7751-41e8-a4ee-909c4e7c5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0f8ea-f22a-40a9-a664-369a314d0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7b9d3c6-d30d-46bf-bf84-e183afbb6cce}" ma:internalName="TaxCatchAll" ma:showField="CatchAllData" ma:web="ee20f8ea-f22a-40a9-a664-369a314d0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20f8ea-f22a-40a9-a664-369a314d0a51">
      <UserInfo>
        <DisplayName/>
        <AccountId xsi:nil="true"/>
        <AccountType/>
      </UserInfo>
    </SharedWithUsers>
    <lcf76f155ced4ddcb4097134ff3c332f xmlns="61944a68-2bad-4190-8d40-4e485ba62532">
      <Terms xmlns="http://schemas.microsoft.com/office/infopath/2007/PartnerControls"/>
    </lcf76f155ced4ddcb4097134ff3c332f>
    <TaxCatchAll xmlns="ee20f8ea-f22a-40a9-a664-369a314d0a51" xsi:nil="true"/>
  </documentManagement>
</p:properties>
</file>

<file path=customXml/itemProps1.xml><?xml version="1.0" encoding="utf-8"?>
<ds:datastoreItem xmlns:ds="http://schemas.openxmlformats.org/officeDocument/2006/customXml" ds:itemID="{97D0D348-606D-4798-A428-36A0B2344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44a68-2bad-4190-8d40-4e485ba62532"/>
    <ds:schemaRef ds:uri="ee20f8ea-f22a-40a9-a664-369a314d0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702DD-DA42-48A9-B514-0715A32D7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9F141-3043-48A4-8779-3A3607230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976C8F-6F8F-4078-BB2F-0262FF7F0B78}">
  <ds:schemaRefs>
    <ds:schemaRef ds:uri="http://schemas.microsoft.com/office/2006/metadata/properties"/>
    <ds:schemaRef ds:uri="http://schemas.microsoft.com/office/infopath/2007/PartnerControls"/>
    <ds:schemaRef ds:uri="ee20f8ea-f22a-40a9-a664-369a314d0a51"/>
    <ds:schemaRef ds:uri="61944a68-2bad-4190-8d40-4e485ba625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Company>Fife Council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heret</dc:creator>
  <cp:keywords/>
  <dc:description/>
  <cp:lastModifiedBy>Lynn Gillies</cp:lastModifiedBy>
  <cp:revision>1</cp:revision>
  <cp:lastPrinted>2020-10-08T18:06:00Z</cp:lastPrinted>
  <dcterms:created xsi:type="dcterms:W3CDTF">2025-02-09T09:38:00Z</dcterms:created>
  <dcterms:modified xsi:type="dcterms:W3CDTF">2025-02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D8D706C260E4181674AA32F9DC5B6</vt:lpwstr>
  </property>
  <property fmtid="{D5CDD505-2E9C-101B-9397-08002B2CF9AE}" pid="3" name="Order">
    <vt:r8>37100</vt:r8>
  </property>
  <property fmtid="{D5CDD505-2E9C-101B-9397-08002B2CF9AE}" pid="4" name="xd_Signature">
    <vt:bool>false</vt:bool>
  </property>
  <property fmtid="{D5CDD505-2E9C-101B-9397-08002B2CF9AE}" pid="5" name="SharedWithUsers">
    <vt:lpwstr>107;#Gavin Waterston;#110;#Michelle Lewis;#109;#Lynne Stott;#112;#Tricia Ryan;#108;#Mary Mckay-Gr;#114;#Lyn Murray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